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7467600</wp:posOffset>
            </wp:positionV>
            <wp:extent cx="30353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54550</wp:posOffset>
            </wp:positionH>
            <wp:positionV relativeFrom="page">
              <wp:posOffset>2400300</wp:posOffset>
            </wp:positionV>
            <wp:extent cx="265429" cy="25627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2400300</wp:posOffset>
            </wp:positionV>
            <wp:extent cx="723900" cy="26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4240</wp:posOffset>
            </wp:positionH>
            <wp:positionV relativeFrom="page">
              <wp:posOffset>885190</wp:posOffset>
            </wp:positionV>
            <wp:extent cx="650239" cy="8264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4" w:lineRule="exact" w:before="154" w:after="19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6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2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70</w:t>
          </w:r>
        </w:hyperlink>
      </w:r>
      <w:r>
        <w:rPr>
          <w:rFonts w:ascii="AdvNEWPSTim" w:hAnsi="AdvNEWPSTim" w:eastAsia="AdvNEWPSTim"/>
          <w:b w:val="0"/>
          <w:i w:val="0"/>
          <w:color w:val="007FAD"/>
          <w:sz w:val="16"/>
        </w:rPr>
        <w:t>–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8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4157"/>
        <w:gridCol w:w="4157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2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400" w:lineRule="exact" w:before="354" w:after="0"/>
        <w:ind w:left="642" w:right="144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A machine learning system for automated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whole-brain seizure detection</w:t>
      </w:r>
    </w:p>
    <w:p>
      <w:pPr>
        <w:autoSpaceDN w:val="0"/>
        <w:autoSpaceDE w:val="0"/>
        <w:widowControl/>
        <w:spacing w:line="300" w:lineRule="exact" w:before="154" w:after="0"/>
        <w:ind w:left="642" w:right="86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P. Fergus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w w:val="101.74926122029622"/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*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A. Hussain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David Hignett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D. Al-Jumeily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26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6"/>
        </w:rPr>
        <w:t>Khaled Abdel-Aziz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b</w:t>
      </w:r>
      <w:r>
        <w:rPr>
          <w:rFonts w:ascii="AdvTimes" w:hAnsi="AdvTimes" w:eastAsia="AdvTimes"/>
          <w:b w:val="0"/>
          <w:i w:val="0"/>
          <w:color w:val="000000"/>
          <w:sz w:val="26"/>
        </w:rPr>
        <w:t>, Hani Hamdan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c</w:t>
      </w:r>
    </w:p>
    <w:p>
      <w:pPr>
        <w:autoSpaceDN w:val="0"/>
        <w:autoSpaceDE w:val="0"/>
        <w:widowControl/>
        <w:spacing w:line="200" w:lineRule="exact" w:before="238" w:after="0"/>
        <w:ind w:left="642" w:right="288" w:firstLine="0"/>
        <w:jc w:val="left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pplied Computing Research Group, Liverpool John Moores University, Byrom Street, Liverpool L3 3AF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United Kingdom </w:t>
      </w:r>
      <w:r>
        <w:br/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b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The Walton Centre NHS Foundation Trust, Lower Lane, Fazakerley, Liverpool L9 7LJ, United Kingdom </w:t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c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Supelec, Department of Signal Processing and Electronic Systems, Plateau de Moulon, 3 rue Joliiot-Curie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91192 Gif-sur-Yvette Cedex, France</w:t>
      </w:r>
    </w:p>
    <w:p>
      <w:pPr>
        <w:autoSpaceDN w:val="0"/>
        <w:autoSpaceDE w:val="0"/>
        <w:widowControl/>
        <w:spacing w:line="218" w:lineRule="exact" w:before="248" w:after="344"/>
        <w:ind w:left="642" w:right="216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13 October 2014; revised 27 January 2015; accepted 27 January 2015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9 February 201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2.0" w:type="dxa"/>
      </w:tblPr>
      <w:tblGrid>
        <w:gridCol w:w="2771"/>
        <w:gridCol w:w="2771"/>
        <w:gridCol w:w="2771"/>
      </w:tblGrid>
      <w:tr>
        <w:trPr>
          <w:trHeight w:hRule="exact" w:val="389"/>
        </w:trPr>
        <w:tc>
          <w:tcPr>
            <w:tcW w:type="dxa" w:w="1836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198" w:lineRule="exact" w:before="132" w:after="0"/>
              <w:ind w:left="170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Seizure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Non-seizure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achine learning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lassifica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ectroencephalo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gram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versampling</w:t>
            </w: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Epilepsy is a chronic neurological condition that affects approximate-</w:t>
            </w:r>
          </w:p>
        </w:tc>
      </w:tr>
      <w:tr>
        <w:trPr>
          <w:trHeight w:hRule="exact" w:val="1552"/>
        </w:trPr>
        <w:tc>
          <w:tcPr>
            <w:tcW w:type="dxa" w:w="2771"/>
            <w:vMerge/>
            <w:tcBorders>
              <w:top w:sz="4.0" w:val="single" w:color="#000000"/>
            </w:tcBorders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ly 70 million people worldwide. Characterised by sudden bursts of excess elec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ricity in the brain, manifesting as seizures, epilepsy is still not well understoo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when compared with other neurological disorders. Seizures often happen unex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pectedly and attempting to predict them has been a research topic for the las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30 years. Electroencephalograms have been integral to these studies, as th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recordings that they produce can capture the brain’s electrical signals. The diag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nosis of epilepsy is usually made by a neurologist, but can be difficult to make in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24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>the early stages. Supporting para-clinical evidence obtained from magnetic reso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nance imaging and electroencephalography may enable clinicians to make a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diagnosis of epilepsy and instigate treatment earlier. However, electroencephalo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gram capture and interpretation is time consuming and can be expensive due to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he need for trained specialists to perform the interpretation. Automated</w:t>
      </w:r>
    </w:p>
    <w:p>
      <w:pPr>
        <w:autoSpaceDN w:val="0"/>
        <w:autoSpaceDE w:val="0"/>
        <w:widowControl/>
        <w:spacing w:line="198" w:lineRule="exact" w:before="268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Corresponding author. Tel.: +44 (0)151 231 2629.</w:t>
      </w:r>
    </w:p>
    <w:p>
      <w:pPr>
        <w:autoSpaceDN w:val="0"/>
        <w:autoSpaceDE w:val="0"/>
        <w:widowControl/>
        <w:spacing w:line="198" w:lineRule="exact" w:before="0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e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P.Fergus@ljmu.ac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P. Fergus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Khaled.abdel-aziz@thewaltoncentre.nhs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K. Abdel-A-</w:t>
      </w:r>
      <w:r>
        <w:rPr>
          <w:rFonts w:ascii="AdvTimes" w:hAnsi="AdvTimes" w:eastAsia="AdvTimes"/>
          <w:b w:val="0"/>
          <w:i w:val="0"/>
          <w:color w:val="000000"/>
          <w:sz w:val="16"/>
        </w:rPr>
        <w:t>ziz),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4" w:history="1">
          <w:r>
            <w:rPr>
              <w:rStyle w:val="Hyperlink"/>
            </w:rPr>
            <w:t>Hani.Hamdan@supelec.fr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H. Hamdan).</w:t>
      </w:r>
    </w:p>
    <w:p>
      <w:pPr>
        <w:autoSpaceDN w:val="0"/>
        <w:autoSpaceDE w:val="0"/>
        <w:widowControl/>
        <w:spacing w:line="160" w:lineRule="exact" w:before="62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620" w:after="0"/>
        <w:ind w:left="1748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70" w:lineRule="exact" w:before="176" w:after="0"/>
        <w:ind w:left="642" w:right="288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5"/>
        </w:rPr>
        <w:hyperlink r:id="rId9" w:history="1">
          <w:r>
            <w:rPr>
              <w:rStyle w:val="Hyperlink"/>
            </w:rPr>
            <w:t xml:space="preserve">http://dx.doi.org/10.1016/j.aci.2015.01.001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5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5"/>
        </w:rPr>
        <w:hyperlink r:id="rId9" w:history="1">
          <w:r>
            <w:rPr>
              <w:rStyle w:val="Hyperlink"/>
            </w:rPr>
            <w:t xml:space="preserve"> ª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 xml:space="preserve"> 2015 The Authors. Production and hosting by Elsevier B.V. on behalf of King Saud University. </w:t>
      </w:r>
      <w:r>
        <w:rPr>
          <w:rFonts w:ascii="AdvTimes" w:hAnsi="AdvTimes" w:eastAsia="AdvTimes"/>
          <w:b w:val="0"/>
          <w:i w:val="0"/>
          <w:color w:val="000000"/>
          <w:sz w:val="15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5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>).</w:t>
      </w:r>
    </w:p>
    <w:p>
      <w:pPr>
        <w:sectPr>
          <w:pgSz w:w="9354" w:h="13606"/>
          <w:pgMar w:top="370" w:right="884" w:bottom="242" w:left="156" w:header="720" w:footer="720" w:gutter="0"/>
          <w:cols w:space="720" w:num="1" w:equalWidth="0"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220" w:lineRule="exact" w:before="142" w:after="0"/>
        <w:ind w:left="1836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detection of correlates of seizure activity generalised across different regions of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the brain and across multiple subjects may be a solution. This paper explores thi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idea further and presents a supervised machine learning approach that classifie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17"/>
        </w:rPr>
        <w:t>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records using an open dataset containing 342 records (171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eizures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and 171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17"/>
        </w:rPr>
        <w:t>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eizures</w:t>
      </w:r>
      <w:r>
        <w:rPr>
          <w:rFonts w:ascii="AdvTimes" w:hAnsi="AdvTimes" w:eastAsia="AdvTimes"/>
          <w:b w:val="0"/>
          <w:i w:val="0"/>
          <w:color w:val="000000"/>
          <w:sz w:val="17"/>
        </w:rPr>
        <w:t>). Our approach posits a new method for generalis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ing seizure detection across different subjects without prior knowledge about the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ocal point of seizures. Our results show an improvement on existing studies with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88% for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17"/>
        </w:rPr>
        <w:t>, 88% for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and 93% for the area under the curve,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with a 12% global error, using the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17"/>
        </w:rPr>
        <w:t>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NN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classifier.</w:t>
      </w:r>
    </w:p>
    <w:p>
      <w:pPr>
        <w:autoSpaceDN w:val="0"/>
        <w:autoSpaceDE w:val="0"/>
        <w:widowControl/>
        <w:spacing w:line="194" w:lineRule="exact" w:before="60" w:after="0"/>
        <w:ind w:left="1728" w:right="34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5 The Authors. Production and hosting by Elsevier B.V. on behalf of King Sau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niversity. 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5" w:history="1">
          <w:r>
            <w:rPr>
              <w:rStyle w:val="Hyperlink"/>
            </w:rPr>
            <w:t>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20" w:lineRule="exact" w:before="6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Epilepsy is a chronic condition of the brain, and causes repeated seizures,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nly referred to as fits. Epilepsy is said to affect 70 million people worldwide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1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risk of developing epilepsy is greatest at the extremes of life with inc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nces more common in the elderly than the young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is the cause of pre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ure mortality for those suffering with the condi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izures can be focal (partial) and exist in one part of the brain only, or they c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general and affect both halves of the brain. During a focal seizure, the pers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y be conscious and unaware that a seizure is taking place, or they may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ncontrollable movements or unusual feelings and sensations. A diagnosi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pilepsy is made with the help of an electroencephalogram (EEG)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E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ing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commonly visualised as charts of electrical energy produced by the brain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lotted against tim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ajority of previous works on seizure detection and prediction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cused on patient-specific predictors, where a classifier is trained on one pers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tested on the same pers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3,10,25,26,63,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In this paper, the emphasis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using EEG classification to generalise detection across all regions of the br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ing multiple subject records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whole-brain seizure detection approach supports para-clinical evide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btained from magnetic resonance imaging and EEG to make a diagnosi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pilepsy and instigate treatment earlier. It helps to mitigate the difficulties assoc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ed with the capture and interpretation of electroencephalogram by neurologist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this paper, a robust data processing methodology is adopted and several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fiers are trained and evaluated, using 342 EEG segments extracted from the EE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cords of 24 patients suffering with epilepsy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tructure, of the remainder, of this paper is as follows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scrib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underlying principles of EEG and the type of features extracted from EEG si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als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cusses machine learning and its use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ification, while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scribes the evaluation. The results are discus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fore the paper is conclud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sectPr>
          <w:pgSz w:w="9354" w:h="13606"/>
          <w:pgMar w:top="448" w:right="774" w:bottom="560" w:left="908" w:header="720" w:footer="720" w:gutter="0"/>
          <w:cols w:space="720" w:num="1" w:equalWidth="0"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838"/>
        <w:gridCol w:w="3838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2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Seizure detection and classification</w:t>
      </w:r>
    </w:p>
    <w:p>
      <w:pPr>
        <w:autoSpaceDN w:val="0"/>
        <w:autoSpaceDE w:val="0"/>
        <w:widowControl/>
        <w:spacing w:line="258" w:lineRule="exact" w:before="254" w:after="0"/>
        <w:ind w:left="6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otman is one of the pioneers of seizure detection whose research in the area dat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ck to 1979. In Gotma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he proposed a system for automatic recogn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of inter-ictal epileptic activity in prolonged EEG recordings using a spik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arp wave recognition method. Extensions to this work are presented in Koffl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Gotma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Gotma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Gotma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Qu and Gotma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ile rec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rks have focussed on the use of functional magnetic resonance imaging (fMRI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correlation between cerebral hemodynamic changes and epileptic 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vents visible in EEG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More recently, he has looked at automatic 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tection in sEEG using high frequency activities in the wavelet doma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6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other studies, the most common classifier used to distinguish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vents has been the support vector machine (SVM). Us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B-MIT database and a patient-specific prediction methodology, the study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hoeb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sed a SVM classifier on EEG recordings from 24 subjects. The resul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how that a classification accuracy of 96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as produced, with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alse-positive rate of 0.08 per hour. In a similar study five records from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HB-MIT dataset (containing 6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were evaluated using a linear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riminant analysis classifier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overall accuracy reported was 91.8%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83.6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100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For similar SVM studies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ther datasets the reader is referred to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5,28,44,6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6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charya et al. focused on using entropies for EE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tection and se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fferent classifier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best-performing classifier was the Fuzzy Sugeno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fier, which achieved 99.4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100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98.1%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verall accuracy. The worst performing classifier was the Naı¨ve Bayes Classifi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ich achieved 94.4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97.8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88.1% for accur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y. Nasehi and Pourghasse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sed the same CHB-MIT dataset with a Partic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warm Optimisation Neural Network (PSONN) which produced 98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 false-positive rate of 0.125 per hour. Using the FRE</w:t>
      </w:r>
      <w:r>
        <w:rPr>
          <w:w w:val="103.31584294637044"/>
          <w:rFonts w:ascii="AdvTimes" w:hAnsi="AdvTimes" w:eastAsia="AdvTimes"/>
          <w:b w:val="0"/>
          <w:i w:val="0"/>
          <w:color w:val="007FAD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set Yu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t al. presented a patient-specifi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tection system and an extre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chine-learning algorithm to train a neural network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6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wenty-one 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cords were used to train the classifier and 65 for testing. The results show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system achieved an average of 91.92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94.89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94.9% for overall accuracy.</w:t>
      </w:r>
    </w:p>
    <w:p>
      <w:pPr>
        <w:autoSpaceDN w:val="0"/>
        <w:autoSpaceDE w:val="0"/>
        <w:widowControl/>
        <w:spacing w:line="260" w:lineRule="exact" w:before="0" w:after="0"/>
        <w:ind w:left="6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Patel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posed a low power, real-time classification algorithm,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cting seizures in ambulatory EEG. The study compared linear discrimin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alysis (LDA), quadratic discriminant analysis (QDA), Mahalanobis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riminant analysis (MDA), and SVM classifiers on 13 subjects from the FRE da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t. The results show that the LDA gave the best results when trained and tes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a single patient, with 94.2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77.9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87.7%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verall accuracy. When generalised across all subjects, the results show 90.9%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59.5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76.5% for overall accuracy.</w:t>
      </w:r>
    </w:p>
    <w:p>
      <w:pPr>
        <w:autoSpaceDN w:val="0"/>
        <w:autoSpaceDE w:val="0"/>
        <w:widowControl/>
        <w:spacing w:line="230" w:lineRule="exact" w:before="158" w:after="0"/>
        <w:ind w:left="110" w:right="0" w:firstLine="0"/>
        <w:jc w:val="left"/>
      </w:pP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t>1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1" w:history="1">
          <w:r>
            <w:rPr>
              <w:rStyle w:val="Hyperlink"/>
            </w:rPr>
            <w:t>https://epilepsy.uni-freiburg.de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pgSz w:w="9354" w:h="13606"/>
          <w:pgMar w:top="450" w:right="886" w:bottom="532" w:left="792" w:header="720" w:footer="720" w:gutter="0"/>
          <w:cols w:space="720" w:num="1" w:equalWidth="0"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Electroencephalography and feature extrac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lectroencephalography is the term given to the recording of electrical activ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ulting from ionic current flows generated by neurons in the brain and is main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 to evaluate seizures and epilepsy. In order to retrieve EEG signals, electrod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placed on the scalp where odd numbered electrodes are placed on the left sid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scalp and even numbered electrodes on the right. Electrode location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ames are specified by the International 10–20 syste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ollection of raw EEG signals is always temporal. However, for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feature extraction purposes, translation, into other domains, is possibl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ten required. These include frequency representations, vi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urier Transform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42,37,24,1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wavelet transfor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2,32,40,17,14,3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advantage of frequ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y-related parameters is that they are less susceptible to signal quality variation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ue to electrode placement or the physical characteristics of subject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order to obtain frequency parameters, several studies have used Power Sp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al Density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S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Within PSD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eak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one of the features conside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many studies. It describes the frequency of the highest peak i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S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Dur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 seizure, EEG signals tend to contain a major cyclic component, which show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self as a dominant peak i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equency doma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In one example, Aarabi et al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eak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long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ample 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other amplitude featur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detect epileptic seizures and achieved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98.7% and a false det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ate of 0.27 per hour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Meanwhile, Ning and Lyu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und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dian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played si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ificant differences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tients. By segment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EG signal into five separate frequency bands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l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0.5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4 Hz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h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4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8 Hz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ph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8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2 Hz)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12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5 Hz)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amm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25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it was possible to predict 79 of 8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ith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95.2%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Root mean squa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M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has also been considered a useful feature for dist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uishing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vents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M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sures the magnitud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varying quantity and is a good signal strength estimator in EEG frequen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nd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 a study on neona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t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0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21 features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fication were compared, which saw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M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chieves an overall accuracy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77.71%. The study showed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M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utperformed all the other features used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been used as a measure of the complexity, or uncertainty, of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E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ignal, where the more chaotic the signal is, the higher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two kind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stimators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tral entrop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ich use the amplitud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power spectrum;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ignal entrop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ich use the time series directly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[2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Many authors agree that during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the brain activity is more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ctable than during a normal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phase and this is reflected by a sudd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rop i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6,47,61,6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2" w:after="0"/>
        <w:ind w:left="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Energ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measure of the EEG signal strength. Rather than looking a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erg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f the whole EEG signal, the energy distribution across frequency bands</w:t>
      </w:r>
    </w:p>
    <w:p>
      <w:pPr>
        <w:sectPr>
          <w:pgSz w:w="9354" w:h="13606"/>
          <w:pgMar w:top="448" w:right="774" w:bottom="598" w:left="908" w:header="720" w:footer="720" w:gutter="0"/>
          <w:cols w:space="720" w:num="1" w:equalWidth="0"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4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has been used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t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study found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l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quency bands saw a much larger distribution of energy during a seizure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normal EEG, whereas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ph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amm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equency bands saw a low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erg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tribution during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nerg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tribution, per frequen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nd, as a feature achieved an overall accuracy of 94%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rrelation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been investigated as a correlation measure in seve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udies, which is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linea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nivariate, widely used to meas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actal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actal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sures the complexity of the EEG signal, in other words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gularity and divergence of the signal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3,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lation dimension and f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ther features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ediction of focal neocortical epilepsy produced reas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bly good results with 90.2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97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Howev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n looking specifically at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lation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y found the resul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ropped in 44.9%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increased in the pre-ictal phase in 44.9%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y also found that there were stronger dimension changes in the remo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hannels compared with those near the seizure onset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lation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 large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yapunov expone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ere studi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termine their ability to detec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study showed that neither meas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its own was useful for the task, but did work better, when they were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gether. They also noted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orrelation dimens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as only useful when appli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the frequency sub-bands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l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ph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amm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and not on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tire 0–60 Hz frequency spectrum that was used in the study. The authors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uded that changes in dynamics are not spread out across the entire spectrum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ut are limited to certain frequency band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Skewne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third-order statistical moment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urtos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fourth. Alo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the first and second order moments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ria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respectively, the fou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atistical moments provide information on the amplitude distribution of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i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r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pecifically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kewne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urtos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ive an indication of the shape of the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ibu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Khan et al. u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kewne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urtos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long with normalised coeff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ient of variation,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tection in paediatric patients. They manag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tect all 55 seizures from a subset of 10 patients, achieving 100%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 false detection rate of 1.1 per hour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Automated whole-brain seizure detec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im of most studies, in EEG detection, has been to detect patient-specific fo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rather than predicting gener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cross a much bigger popula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 Shoeb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xplains,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EG pattern is specific to a particular patien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ain reason for this is that focal seizures can occur in any part of the brai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refore, can only be detected in the EEG on specific channels. A classifi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ained on a patient who experiences foc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the occipital lobes, for exa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le, would no doubt be trained on features from channels, including electrod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electrodes to monitor electrical activity in the occipital lobe), as these</w:t>
      </w:r>
    </w:p>
    <w:p>
      <w:pPr>
        <w:sectPr>
          <w:pgSz w:w="9354" w:h="13606"/>
          <w:pgMar w:top="450" w:right="886" w:bottom="740" w:left="798" w:header="720" w:footer="720" w:gutter="0"/>
          <w:cols w:space="720" w:num="1" w:equalWidth="0"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would be the channels from the area of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refore, best at detect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his reason, and due to the configuration of the dataset, this study focu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 discriminating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EGs across a group of 24 sub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jects. The classifiers are trained on all patient records and therefore, class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generalised across all subjects using features from channels that captur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EG in all parts of the brain.</w:t>
      </w:r>
    </w:p>
    <w:p>
      <w:pPr>
        <w:autoSpaceDN w:val="0"/>
        <w:autoSpaceDE w:val="0"/>
        <w:widowControl/>
        <w:spacing w:line="258" w:lineRule="exact" w:before="2" w:after="20"/>
        <w:ind w:left="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approach utilises machine learning algorithms embedded in-line with exis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clinical systems to enhance clinical practices in epilepsy diagnostics. The pr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260"/>
        </w:trPr>
        <w:tc>
          <w:tcPr>
            <w:tcW w:type="dxa" w:w="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ose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algorithm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suppor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ara-clinic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evidence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obtained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from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magnetic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sonance imaging and electroencephalography to alleviate the capture and in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tation of electroencephalogram and help reduce costs, by minimising the ne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trained specialists to perform the interpretation. The approach provides aut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ted detection of correlates of seizure activity generalised across different reg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brain and across multiple subjects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Methodology</w:t>
      </w:r>
    </w:p>
    <w:p>
      <w:pPr>
        <w:autoSpaceDN w:val="0"/>
        <w:autoSpaceDE w:val="0"/>
        <w:widowControl/>
        <w:spacing w:line="260" w:lineRule="exact" w:before="254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H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set is a publicly available database from physionet.org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tains 686 scalp EEG recordings from 23 patients treated at the Children’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spital in Boston. The subjects had anti-seizure medication withdrawn,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EG recordings were taken for up to several days after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EEG recordings are divided among 24 cases (one patient has two set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EG recordings 1.5 years apart). The patients range between 1.5 and 22 yea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age, and there are 5 males and 17 females. Case 24 was added after the origi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set was collected and has no patient data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st of the recordings are one hour long, although those belonging to case 10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two hours and those belonging to cases 4, 6, 7, 9, and 23 are four hours long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cords that contain at least one seizure are classed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s and tho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contain no seizures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s. Of the 686 records, 198 cont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s.</w:t>
      </w:r>
    </w:p>
    <w:p>
      <w:pPr>
        <w:autoSpaceDN w:val="0"/>
        <w:autoSpaceDE w:val="0"/>
        <w:widowControl/>
        <w:spacing w:line="258" w:lineRule="exact" w:before="2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though the description supplied with the dataset states that recordings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ptured using the international 10–20 system of EEG electrode position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menclature, it was found that 17 of the files that contain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d diff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nnel montages to the rest of the seizure files. Therefore, these 17 records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en excluded from this study, leaving 181 seizure files. A further 10 records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moved from the dataset due to a large number of missing data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final dataset used in this study was constructed from 60-s data bloc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mean ictal length across the 171 seizure records), comprising the ictal data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which were extracted from 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ile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vides a summar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ictal data with the 171 ictal blocks.</w:t>
      </w:r>
    </w:p>
    <w:p>
      <w:pPr>
        <w:autoSpaceDN w:val="0"/>
        <w:autoSpaceDE w:val="0"/>
        <w:widowControl/>
        <w:spacing w:line="258" w:lineRule="exact" w:before="2" w:after="0"/>
        <w:ind w:left="0" w:right="0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show that 25% of the data blocks (42.75 blocks) contain less than 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qual to 23 s of ictal data, which means that 75% of our data blocks (128.25</w:t>
      </w:r>
    </w:p>
    <w:p>
      <w:pPr>
        <w:sectPr>
          <w:pgSz w:w="9354" w:h="13606"/>
          <w:pgMar w:top="448" w:right="774" w:bottom="614" w:left="908" w:header="720" w:footer="720" w:gutter="0"/>
          <w:cols w:space="720" w:num="1" w:equalWidth="0"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6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locks) contain 23 s or more of ictal data, with the average block containing 45 s i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e consider the median. However, the data contain outliers, i.e. the Max value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752. To get a more representative summary the first 60 s of ictal data is used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ach seizure record that lasts longer than 60 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vides a summary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verage block now contains 45 s if we consider the median, 40.52% if w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sider the mean. More importantly, the majority of the data blocks (64%)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171 ictal blocks contain 30 s or more of icta data. In a real-world scenario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t is unlikely that, whatever window size we select, data blocks will contain on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ctal data. The more realistic case is that it will contain both ictal and non-ic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. By having 60-s blocks with different ictal and non-ictal data splits,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lows us to determine the performance of the classifiers under conditions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igned with a real-world situation. However, future work will explore optim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ndow sizes. To balance the dataset, 171 data blocks randomly extracted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n-seizure files were also added to the dataset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processes used in the methodology to process the data,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clude filtering, feature extraction, feature selection, classification and fin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idation.</w:t>
      </w:r>
    </w:p>
    <w:p>
      <w:pPr>
        <w:autoSpaceDN w:val="0"/>
        <w:tabs>
          <w:tab w:pos="240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Each of these processes is discussed in more detail below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a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cience methodology that produces a robust data analytics based solution.</w:t>
      </w:r>
    </w:p>
    <w:p>
      <w:pPr>
        <w:autoSpaceDN w:val="0"/>
        <w:autoSpaceDE w:val="0"/>
        <w:widowControl/>
        <w:spacing w:line="220" w:lineRule="exact" w:before="25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1. Data pre-processing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H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base, each record was sampled at 256 Hz, with 16-bit resol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. Signals were recorded simultaneously through twenty-three different ch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ls, via 19 electrodes and a ground attached to the surface of the scalp.</w:t>
      </w:r>
    </w:p>
    <w:p>
      <w:pPr>
        <w:autoSpaceDN w:val="0"/>
        <w:autoSpaceDE w:val="0"/>
        <w:widowControl/>
        <w:spacing w:line="268" w:lineRule="exact" w:before="0" w:after="378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 bandpass filter was applied to each of the 342 EEG segments (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to extract the EEG data in each of the frequency blocks. Seco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rder butterworth filters were used as they offer good transition band charac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tics at low coefficient orders; thus, they can be implemented efficiently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ults in five columns of additional data; the complete bandwidth (0.5–30 Hz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l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0.5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4 Hz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t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h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4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8 Hz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lph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8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12 Hz):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096"/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300"/>
        </w:trPr>
        <w:tc>
          <w:tcPr>
            <w:tcW w:type="dxa" w:w="5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4700"/>
            <w:gridSpan w:val="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ummary of ictal seizure data in all variable length ictal blocks.</w:t>
            </w:r>
          </w:p>
        </w:tc>
        <w:tc>
          <w:tcPr>
            <w:tcW w:type="dxa" w:w="12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in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st Qu.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dian</w:t>
            </w:r>
          </w:p>
        </w:tc>
        <w:tc>
          <w:tcPr>
            <w:tcW w:type="dxa" w:w="2080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7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2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rd Qu.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</w:t>
            </w:r>
          </w:p>
        </w:tc>
      </w:tr>
      <w:tr>
        <w:trPr>
          <w:trHeight w:hRule="exact" w:val="276"/>
        </w:trPr>
        <w:tc>
          <w:tcPr>
            <w:tcW w:type="dxa" w:w="5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00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1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00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00</w:t>
            </w:r>
          </w:p>
        </w:tc>
        <w:tc>
          <w:tcPr>
            <w:tcW w:type="dxa" w:w="2080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7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1.53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2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3.00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52.00</w:t>
            </w:r>
          </w:p>
        </w:tc>
      </w:tr>
      <w:tr>
        <w:trPr>
          <w:trHeight w:hRule="exact" w:val="1060"/>
        </w:trPr>
        <w:tc>
          <w:tcPr>
            <w:tcW w:type="dxa" w:w="59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5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4700"/>
            <w:gridSpan w:val="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5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ummary of ictal seizure data in 60-s ictal blocks.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5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in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st Qu.</w:t>
            </w:r>
          </w:p>
        </w:tc>
        <w:tc>
          <w:tcPr>
            <w:tcW w:type="dxa" w:w="1996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dian</w:t>
            </w:r>
          </w:p>
        </w:tc>
        <w:tc>
          <w:tcPr>
            <w:tcW w:type="dxa" w:w="156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6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2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rd Qu.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ax</w:t>
            </w:r>
          </w:p>
        </w:tc>
      </w:tr>
      <w:tr>
        <w:trPr>
          <w:trHeight w:hRule="exact" w:val="252"/>
        </w:trPr>
        <w:tc>
          <w:tcPr>
            <w:tcW w:type="dxa" w:w="5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.00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1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.00</w:t>
            </w:r>
          </w:p>
        </w:tc>
        <w:tc>
          <w:tcPr>
            <w:tcW w:type="dxa" w:w="148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1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00</w:t>
            </w:r>
          </w:p>
        </w:tc>
        <w:tc>
          <w:tcPr>
            <w:tcW w:type="dxa" w:w="2080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72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.52</w:t>
            </w:r>
          </w:p>
        </w:tc>
        <w:tc>
          <w:tcPr>
            <w:tcW w:type="dxa" w:w="12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2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.00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50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7790</wp:posOffset>
            </wp:positionH>
            <wp:positionV relativeFrom="page">
              <wp:posOffset>1612900</wp:posOffset>
            </wp:positionV>
            <wp:extent cx="1108710" cy="110261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026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825500</wp:posOffset>
            </wp:positionV>
            <wp:extent cx="3263900" cy="2616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616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7"/>
        <w:gridCol w:w="2557"/>
        <w:gridCol w:w="2557"/>
      </w:tblGrid>
      <w:tr>
        <w:trPr>
          <w:trHeight w:hRule="exact" w:val="244"/>
        </w:trPr>
        <w:tc>
          <w:tcPr>
            <w:tcW w:type="dxa" w:w="6512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7</w:t>
            </w:r>
          </w:p>
        </w:tc>
      </w:tr>
      <w:tr>
        <w:trPr>
          <w:trHeight w:hRule="exact" w:val="460"/>
        </w:trPr>
        <w:tc>
          <w:tcPr>
            <w:tcW w:type="dxa" w:w="6512"/>
            <w:gridSpan w:val="2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0" w:after="0"/>
              <w:ind w:left="0" w:right="972" w:firstLine="0"/>
              <w:jc w:val="right"/>
            </w:pPr>
            <w:r>
              <w:rPr>
                <w:w w:val="103.22999273027693"/>
                <w:rFonts w:ascii="Calibri" w:hAnsi="Calibri" w:eastAsia="Calibri"/>
                <w:b/>
                <w:i w:val="0"/>
                <w:color w:val="000000"/>
                <w:sz w:val="14"/>
              </w:rPr>
              <w:t>Feature Extrac�on</w:t>
            </w:r>
          </w:p>
        </w:tc>
        <w:tc>
          <w:tcPr>
            <w:tcW w:type="dxa" w:w="1138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"/>
        </w:trPr>
        <w:tc>
          <w:tcPr>
            <w:tcW w:type="dxa" w:w="32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688" w:firstLine="0"/>
              <w:jc w:val="right"/>
            </w:pPr>
            <w:r>
              <w:rPr>
                <w:w w:val="103.4071377345494"/>
                <w:rFonts w:ascii="Calibri" w:hAnsi="Calibri" w:eastAsia="Calibri"/>
                <w:b/>
                <w:i w:val="0"/>
                <w:color w:val="000000"/>
                <w:sz w:val="14"/>
              </w:rPr>
              <w:t>Data Filtering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702" w:right="0" w:firstLine="0"/>
              <w:jc w:val="left"/>
            </w:pPr>
            <w:r>
              <w:rPr>
                <w:w w:val="103.4071377345494"/>
                <w:rFonts w:ascii="Calibri" w:hAnsi="Calibri" w:eastAsia="Calibri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2557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65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1566" w:right="0" w:firstLine="0"/>
              <w:jc w:val="left"/>
            </w:pPr>
            <w:r>
              <w:rPr>
                <w:w w:val="103.22999273027693"/>
                <w:rFonts w:ascii="Calibri" w:hAnsi="Calibri" w:eastAsia="Calibri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2557"/>
            <w:vMerge/>
            <w:tcBorders>
              <w:top w:sz="5.599999999999966" w:val="single" w:color="#000000"/>
            </w:tcBorders>
          </w:tcPr>
          <w:p/>
        </w:tc>
      </w:tr>
    </w:tbl>
    <w:p>
      <w:pPr>
        <w:autoSpaceDN w:val="0"/>
        <w:tabs>
          <w:tab w:pos="4492" w:val="left"/>
        </w:tabs>
        <w:autoSpaceDE w:val="0"/>
        <w:widowControl/>
        <w:spacing w:line="194" w:lineRule="exact" w:before="1102" w:after="922"/>
        <w:ind w:left="3814" w:right="2016" w:firstLine="0"/>
        <w:jc w:val="left"/>
      </w:pPr>
      <w:r>
        <w:tab/>
      </w:r>
      <w:r>
        <w:rPr>
          <w:w w:val="103.22999273027693"/>
          <w:rFonts w:ascii="Calibri" w:hAnsi="Calibri" w:eastAsia="Calibri"/>
          <w:b/>
          <w:i w:val="0"/>
          <w:color w:val="000000"/>
          <w:sz w:val="14"/>
        </w:rPr>
        <w:t xml:space="preserve">Feature Selec�on </w:t>
      </w:r>
      <w:r>
        <w:br/>
      </w:r>
      <w:r>
        <w:rPr>
          <w:w w:val="103.22999273027693"/>
          <w:rFonts w:ascii="Calibri" w:hAnsi="Calibri" w:eastAsia="Calibri"/>
          <w:b w:val="0"/>
          <w:i w:val="0"/>
          <w:color w:val="000000"/>
          <w:sz w:val="14"/>
        </w:rPr>
        <w:t>(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2.0" w:type="dxa"/>
      </w:tblPr>
      <w:tblGrid>
        <w:gridCol w:w="2557"/>
        <w:gridCol w:w="2557"/>
        <w:gridCol w:w="2557"/>
      </w:tblGrid>
      <w:tr>
        <w:trPr>
          <w:trHeight w:hRule="exact" w:val="41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54" w:after="0"/>
              <w:ind w:left="0" w:right="210" w:firstLine="0"/>
              <w:jc w:val="right"/>
            </w:pPr>
            <w:r>
              <w:rPr>
                <w:w w:val="103.22999273027693"/>
                <w:rFonts w:ascii="Calibri" w:hAnsi="Calibri" w:eastAsia="Calibri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18" w:right="0" w:firstLine="0"/>
              <w:jc w:val="left"/>
            </w:pPr>
            <w:r>
              <w:rPr>
                <w:w w:val="103.22999273027693"/>
                <w:rFonts w:ascii="Calibri" w:hAnsi="Calibri" w:eastAsia="Calibri"/>
                <w:b/>
                <w:i w:val="0"/>
                <w:color w:val="000000"/>
                <w:sz w:val="14"/>
              </w:rPr>
              <w:t>Valida�on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6" w:after="0"/>
              <w:ind w:left="0" w:right="1132" w:firstLine="0"/>
              <w:jc w:val="right"/>
            </w:pPr>
            <w:r>
              <w:rPr>
                <w:w w:val="103.22999273027693"/>
                <w:rFonts w:ascii="Calibri" w:hAnsi="Calibri" w:eastAsia="Calibri"/>
                <w:b/>
                <w:i w:val="0"/>
                <w:color w:val="000000"/>
                <w:sz w:val="14"/>
              </w:rPr>
              <w:t>Classifica�on</w:t>
            </w:r>
          </w:p>
        </w:tc>
      </w:tr>
      <w:tr>
        <w:trPr>
          <w:trHeight w:hRule="exact" w:val="474"/>
        </w:trPr>
        <w:tc>
          <w:tcPr>
            <w:tcW w:type="dxa" w:w="2557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62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" w:after="0"/>
              <w:ind w:left="774" w:right="0" w:firstLine="0"/>
              <w:jc w:val="left"/>
            </w:pPr>
            <w:r>
              <w:rPr>
                <w:w w:val="103.22999273027693"/>
                <w:rFonts w:ascii="Calibri" w:hAnsi="Calibri" w:eastAsia="Calibri"/>
                <w:b w:val="0"/>
                <w:i w:val="0"/>
                <w:color w:val="000000"/>
                <w:sz w:val="14"/>
              </w:rPr>
              <w:t>(</w:t>
            </w:r>
          </w:p>
        </w:tc>
      </w:tr>
      <w:tr>
        <w:trPr>
          <w:trHeight w:hRule="exact" w:val="508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8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thodology data processes.</w:t>
            </w:r>
          </w:p>
        </w:tc>
      </w:tr>
    </w:tbl>
    <w:p>
      <w:pPr>
        <w:autoSpaceDN w:val="0"/>
        <w:autoSpaceDE w:val="0"/>
        <w:widowControl/>
        <w:spacing w:line="234" w:lineRule="exact" w:before="388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12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rFonts w:ascii="AdvPSMSAM10" w:hAnsi="AdvPSMSAM10" w:eastAsia="AdvPSMSAM10"/>
          <w:b w:val="0"/>
          <w:i w:val="0"/>
          <w:color w:val="000000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5 Hz). In other words, each block contains 115 columns of data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ach of the 23 EEG channels in the original data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23 * (comple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ndwidth + delta + theta + alpha + beta) = 23 * 5 = 115).</w:t>
      </w:r>
    </w:p>
    <w:p>
      <w:pPr>
        <w:autoSpaceDN w:val="0"/>
        <w:autoSpaceDE w:val="0"/>
        <w:widowControl/>
        <w:spacing w:line="220" w:lineRule="exact" w:before="25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2. Feature selection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feature vectors in this paper are generated from the 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iles and 171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locks, obtained from 23 patients, usin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eak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dian F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ria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oot mean squa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ample 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kewne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urtos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eatures were extracted from each of the 115 columns in an EEG block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7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ures * 115 columns = 805). The literature reports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dian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amp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trop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oot mean squa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ve the most potential to discriminate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s. To validate these findings, the discriminant cap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ilities of each feature are determined using several measures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atist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gnifica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 and q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incipal component analysi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CA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–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inciple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nent on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C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Principle Component tw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C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ear discriminant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dependent searc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DA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ear discriminant analysis forward searc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DA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ar discriminant analysis backward searc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DA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ra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chmid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alysi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these measures, the top 20 uncorrelated features were extracted from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gions of the EEG scalp readings (region-by-region feature extraction is consi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red later in the paper). For example, in the case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e select the top 20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ncorrelated features (from the 805 features that we have) that have the highes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use these features with all our classifiers.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ttest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unction in Matlab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n be used to extrac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y can be ranked 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or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unction.</w:t>
      </w:r>
    </w:p>
    <w:p>
      <w:pPr>
        <w:sectPr>
          <w:pgSz w:w="9354" w:h="13606"/>
          <w:pgMar w:top="448" w:right="774" w:bottom="652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se features are then used to determine which classifier performs the best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ame approach is used for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fd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unction in Matlab can be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determine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gain, they can be ranked 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or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unction.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case of Principle Component one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C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the top 20 uncorrelated feature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rise the most variance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C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ere selected and evaluated against all class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iers. The same approach was used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C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 the case of linear discriminant an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ysis feature selection,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eatsel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eatsel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eatselb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vided by the Matlab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ttern recognition toolbox PRTools is used to provide an ordered ranking of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es. In a similar way, the Gram-Schmidt ranks and orders each feature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Table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at the best results were obtained from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ear discrimin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alysis backward searc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echnique with an area under the curve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91%. This was followed closely by statistic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q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90% and 89% respectively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(using PCA) that several RMS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dian Frequenc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eature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rom different channels and frequency bands, appear along the principal comp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nt. This is consistent with the findings in Ning and Lyu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bdul-latif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ivine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e vertical axis shows that CH12_48_Var, CH9_48_Var,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3_0530_MFreq features align closest with the second principal component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gain, these results are consistent with the findings in Ning and Lyu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bdul-latif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Paivine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858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study also extracts the top five uncorrelated features from each of the f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gions covered by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EG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calp electrodes 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This ensure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ach region is represented without the bias from all other regions, and allows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fiers to detect focal seizures in different parts of the brain. The features extracte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the generalised and region-by-region approach, are used to evaluat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pabilities of several classifiers considered in this study and are the top five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es per region selected based on their rank determined by the linear discrimina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ackward search technique, creating five feature sets containing five features each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top 20 uncorrelated features and the 25 region-by-region features are com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ed in the evalu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302"/>
        </w:trPr>
        <w:tc>
          <w:tcPr>
            <w:tcW w:type="dxa" w:w="5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3</w:t>
            </w:r>
          </w:p>
        </w:tc>
        <w:tc>
          <w:tcPr>
            <w:tcW w:type="dxa" w:w="3540"/>
            <w:gridSpan w:val="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sults for feature selection techniques.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596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8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8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n</w:t>
            </w:r>
          </w:p>
        </w:tc>
        <w:tc>
          <w:tcPr>
            <w:tcW w:type="dxa" w:w="5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136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ee</w:t>
            </w:r>
          </w:p>
        </w:tc>
        <w:tc>
          <w:tcPr>
            <w:tcW w:type="dxa" w:w="88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  <w:tc>
          <w:tcPr>
            <w:tcW w:type="dxa" w:w="92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6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</w:tr>
      <w:tr>
        <w:trPr>
          <w:trHeight w:hRule="exact" w:val="240"/>
        </w:trPr>
        <w:tc>
          <w:tcPr>
            <w:tcW w:type="dxa" w:w="5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8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</w:t>
            </w:r>
          </w:p>
        </w:tc>
        <w:tc>
          <w:tcPr>
            <w:tcW w:type="dxa" w:w="8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C1</w:t>
            </w:r>
          </w:p>
        </w:tc>
        <w:tc>
          <w:tcPr>
            <w:tcW w:type="dxa" w:w="5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C2</w:t>
            </w:r>
          </w:p>
        </w:tc>
        <w:tc>
          <w:tcPr>
            <w:tcW w:type="dxa" w:w="13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24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C1 &amp; 2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Ai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Af</w:t>
            </w:r>
          </w:p>
        </w:tc>
        <w:tc>
          <w:tcPr>
            <w:tcW w:type="dxa" w:w="9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Ab</w:t>
            </w:r>
          </w:p>
        </w:tc>
        <w:tc>
          <w:tcPr>
            <w:tcW w:type="dxa" w:w="6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3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G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230"/>
        </w:trPr>
        <w:tc>
          <w:tcPr>
            <w:tcW w:type="dxa" w:w="302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Cs for feature selection techniques</w:t>
            </w:r>
          </w:p>
        </w:tc>
        <w:tc>
          <w:tcPr>
            <w:tcW w:type="dxa" w:w="96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4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9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3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9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9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7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14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</w:tr>
      <w:tr>
        <w:trPr>
          <w:trHeight w:hRule="exact" w:val="248"/>
        </w:trPr>
        <w:tc>
          <w:tcPr>
            <w:tcW w:type="dxa" w:w="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230"/>
        </w:trPr>
        <w:tc>
          <w:tcPr>
            <w:tcW w:type="dxa" w:w="316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nsitivities for feature selection techniques</w:t>
            </w:r>
          </w:p>
        </w:tc>
        <w:tc>
          <w:tcPr>
            <w:tcW w:type="dxa" w:w="82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9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3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9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9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7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8" w:after="0"/>
              <w:ind w:left="0" w:right="14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</w:t>
            </w:r>
          </w:p>
        </w:tc>
      </w:tr>
      <w:tr>
        <w:trPr>
          <w:trHeight w:hRule="exact" w:val="248"/>
        </w:trPr>
        <w:tc>
          <w:tcPr>
            <w:tcW w:type="dxa" w:w="5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8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9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4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  <w:tc>
          <w:tcPr>
            <w:tcW w:type="dxa" w:w="8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>
        <w:trPr>
          <w:trHeight w:hRule="exact" w:val="228"/>
        </w:trPr>
        <w:tc>
          <w:tcPr>
            <w:tcW w:type="dxa" w:w="3096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ecificities for feature selection techniques</w:t>
            </w:r>
          </w:p>
        </w:tc>
        <w:tc>
          <w:tcPr>
            <w:tcW w:type="dxa" w:w="82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0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98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0" w:after="0"/>
              <w:ind w:left="0" w:right="3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90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90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740"/>
            <w:vMerge w:val="restart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0" w:after="0"/>
              <w:ind w:left="0" w:right="1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</w:tr>
      <w:tr>
        <w:trPr>
          <w:trHeight w:hRule="exact" w:val="212"/>
        </w:trPr>
        <w:tc>
          <w:tcPr>
            <w:tcW w:type="dxa" w:w="4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8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8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9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47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852"/>
            <w:vMerge/>
            <w:tcBorders>
              <w:bottom w:sz="4.0" w:val="single" w:color="#000000"/>
            </w:tcBorders>
          </w:tcPr>
          <w:p/>
        </w:tc>
        <w:tc>
          <w:tcPr>
            <w:tcW w:type="dxa" w:w="852"/>
            <w:vMerge/>
            <w:tcBorders>
              <w:bottom w:sz="4.0" w:val="single" w:color="#000000"/>
            </w:tcBorders>
          </w:tcPr>
          <w:p/>
        </w:tc>
        <w:tc>
          <w:tcPr>
            <w:tcW w:type="dxa" w:w="852"/>
            <w:vMerge/>
            <w:tcBorders>
              <w:bottom w:sz="4.0" w:val="single" w:color="#000000"/>
            </w:tcBorders>
          </w:tcPr>
          <w:p/>
        </w:tc>
        <w:tc>
          <w:tcPr>
            <w:tcW w:type="dxa" w:w="852"/>
            <w:vMerge/>
            <w:tcBorders>
              <w:bottom w:sz="4.0" w:val="single" w:color="#000000"/>
            </w:tcBorders>
          </w:tcPr>
          <w:p/>
        </w:tc>
        <w:tc>
          <w:tcPr>
            <w:tcW w:type="dxa" w:w="852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50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17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89"/>
        <w:gridCol w:w="4289"/>
      </w:tblGrid>
      <w:tr>
        <w:trPr>
          <w:trHeight w:hRule="exact" w:val="30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0"/>
        <w:ind w:left="18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08070" cy="21437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14" w:val="left"/>
        </w:tabs>
        <w:autoSpaceDE w:val="0"/>
        <w:widowControl/>
        <w:spacing w:line="160" w:lineRule="exact" w:before="198" w:after="0"/>
        <w:ind w:left="223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igure 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PCA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for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Median Frequency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RMS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feature discrimination.</w:t>
      </w:r>
    </w:p>
    <w:p>
      <w:pPr>
        <w:autoSpaceDN w:val="0"/>
        <w:autoSpaceDE w:val="0"/>
        <w:widowControl/>
        <w:spacing w:line="220" w:lineRule="exact" w:before="290" w:after="0"/>
        <w:ind w:left="9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3. Classification</w:t>
      </w:r>
    </w:p>
    <w:p>
      <w:pPr>
        <w:autoSpaceDN w:val="0"/>
        <w:autoSpaceDE w:val="0"/>
        <w:widowControl/>
        <w:spacing w:line="258" w:lineRule="exact" w:before="256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llowing an analysis of the literature, the study in this paper adopts simple, ye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werful algorithms. These include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ear discriminant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D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uadratic discriminant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D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ncorrelated normal density based classifi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D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olynomial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LY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ogistic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OGL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ar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ighbou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cision tre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REE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zen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ZE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ort vector machin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V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6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8" w:lineRule="exact" w:before="260" w:after="0"/>
        <w:ind w:left="9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4. Validation methods</w:t>
      </w:r>
    </w:p>
    <w:p>
      <w:pPr>
        <w:autoSpaceDN w:val="0"/>
        <w:autoSpaceDE w:val="0"/>
        <w:widowControl/>
        <w:spacing w:line="260" w:lineRule="exact" w:before="254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order to determine the overall accuracy of each of the classifiers several valid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 techniques have been considered. These includ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oldout Cro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idat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eiver Operating Curv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O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a unde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urv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Holdout Cross-Validation technique uses 80 per cent of ra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omly selected observations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19.2) to train the algorithms and 20 per c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randomly selected test cases to test the algorithms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= 3.8).</w:t>
      </w:r>
    </w:p>
    <w:p>
      <w:pPr>
        <w:autoSpaceDN w:val="0"/>
        <w:autoSpaceDE w:val="0"/>
        <w:widowControl/>
        <w:spacing w:line="220" w:lineRule="exact" w:before="302" w:after="0"/>
        <w:ind w:left="91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Evaluation</w:t>
      </w:r>
    </w:p>
    <w:p>
      <w:pPr>
        <w:autoSpaceDN w:val="0"/>
        <w:autoSpaceDE w:val="0"/>
        <w:widowControl/>
        <w:spacing w:line="260" w:lineRule="exact" w:before="196" w:after="0"/>
        <w:ind w:left="908" w:right="144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5.1. Results using top twenty uncorrelated features ranked using LDA backwa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arch feature selection</w:t>
      </w:r>
    </w:p>
    <w:p>
      <w:pPr>
        <w:autoSpaceDN w:val="0"/>
        <w:autoSpaceDE w:val="0"/>
        <w:widowControl/>
        <w:spacing w:line="258" w:lineRule="exact" w:before="266" w:after="0"/>
        <w:ind w:left="90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first evaluation, the top twenty uncorrelated features, extracted from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frequency bands within each of the EEG channels, and nine classifi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used. The performance for each classifier is evaluated 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n err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andard deviat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with 100 simulatio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randomly selected training and testing sets for each simulation. In this study,</w:t>
      </w:r>
    </w:p>
    <w:p>
      <w:pPr>
        <w:sectPr>
          <w:pgSz w:w="9354" w:h="13606"/>
          <w:pgMar w:top="0" w:right="776" w:bottom="584" w:left="0" w:header="720" w:footer="720" w:gutter="0"/>
          <w:cols w:space="720" w:num="1" w:equalWidth="0"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7"/>
        <w:gridCol w:w="1917"/>
        <w:gridCol w:w="1917"/>
        <w:gridCol w:w="1917"/>
      </w:tblGrid>
      <w:tr>
        <w:trPr>
          <w:trHeight w:hRule="exact" w:val="242"/>
        </w:trPr>
        <w:tc>
          <w:tcPr>
            <w:tcW w:type="dxa" w:w="4862"/>
            <w:gridSpan w:val="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0</w:t>
            </w:r>
          </w:p>
        </w:tc>
        <w:tc>
          <w:tcPr>
            <w:tcW w:type="dxa" w:w="278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  <w:tr>
        <w:trPr>
          <w:trHeight w:hRule="exact" w:val="460"/>
        </w:trPr>
        <w:tc>
          <w:tcPr>
            <w:tcW w:type="dxa" w:w="70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4</w:t>
            </w:r>
          </w:p>
        </w:tc>
        <w:tc>
          <w:tcPr>
            <w:tcW w:type="dxa" w:w="4160"/>
            <w:gridSpan w:val="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five features for the five scalp regions.</w:t>
            </w:r>
          </w:p>
        </w:tc>
        <w:tc>
          <w:tcPr>
            <w:tcW w:type="dxa" w:w="278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538"/>
            <w:gridSpan w:val="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eature set</w:t>
            </w:r>
          </w:p>
        </w:tc>
        <w:tc>
          <w:tcPr>
            <w:tcW w:type="dxa" w:w="3324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6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scription</w:t>
            </w:r>
          </w:p>
        </w:tc>
        <w:tc>
          <w:tcPr>
            <w:tcW w:type="dxa" w:w="278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6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eatures</w:t>
            </w:r>
          </w:p>
        </w:tc>
      </w:tr>
      <w:tr>
        <w:trPr>
          <w:trHeight w:hRule="exact" w:val="250"/>
        </w:trPr>
        <w:tc>
          <w:tcPr>
            <w:tcW w:type="dxa" w:w="70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160"/>
            <w:gridSpan w:val="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5 features from region 1</w:t>
            </w:r>
          </w:p>
        </w:tc>
        <w:tc>
          <w:tcPr>
            <w:tcW w:type="dxa" w:w="2788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2 0.5–30 Hz</w:t>
            </w:r>
          </w:p>
        </w:tc>
      </w:tr>
    </w:tbl>
    <w:p>
      <w:pPr>
        <w:autoSpaceDN w:val="0"/>
        <w:autoSpaceDE w:val="0"/>
        <w:widowControl/>
        <w:spacing w:line="192" w:lineRule="exact" w:before="0" w:after="20"/>
        <w:ind w:left="554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amp entropy CH2 0.5–4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2 4–8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RMS CH2 0.5–4 H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557"/>
        <w:gridCol w:w="2557"/>
        <w:gridCol w:w="2557"/>
      </w:tblGrid>
      <w:tr>
        <w:trPr>
          <w:trHeight w:hRule="exact" w:val="2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2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2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5 features from region 2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6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mp entropy CH1 0.5–4 Hz</w:t>
            </w:r>
          </w:p>
        </w:tc>
      </w:tr>
      <w:tr>
        <w:trPr>
          <w:trHeight w:hRule="exact" w:val="252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68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16 0.5–30 Hz</w:t>
            </w:r>
          </w:p>
        </w:tc>
      </w:tr>
    </w:tbl>
    <w:p>
      <w:pPr>
        <w:autoSpaceDN w:val="0"/>
        <w:autoSpaceDE w:val="0"/>
        <w:widowControl/>
        <w:spacing w:line="194" w:lineRule="exact" w:before="0" w:after="20"/>
        <w:ind w:left="5472" w:right="576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16 0.5–4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12 12–30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RMS CH16 12–30 H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557"/>
        <w:gridCol w:w="2557"/>
        <w:gridCol w:w="2557"/>
      </w:tblGrid>
      <w:tr>
        <w:trPr>
          <w:trHeight w:hRule="exact" w:val="2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2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2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5 features from region 3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4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16 4–8 Hz</w:t>
            </w:r>
          </w:p>
        </w:tc>
      </w:tr>
      <w:tr>
        <w:trPr>
          <w:trHeight w:hRule="exact" w:val="252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4" w:after="0"/>
              <w:ind w:left="0" w:right="3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3 0.5–30 Hz</w:t>
            </w:r>
          </w:p>
        </w:tc>
      </w:tr>
    </w:tbl>
    <w:p>
      <w:pPr>
        <w:autoSpaceDN w:val="0"/>
        <w:autoSpaceDE w:val="0"/>
        <w:widowControl/>
        <w:spacing w:line="192" w:lineRule="exact" w:before="0" w:after="20"/>
        <w:ind w:left="5544" w:right="28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3 0.5–4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4 4–8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Med Freq CH3 0.5–4 H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557"/>
        <w:gridCol w:w="2557"/>
        <w:gridCol w:w="2557"/>
      </w:tblGrid>
      <w:tr>
        <w:trPr>
          <w:trHeight w:hRule="exact" w:val="25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5 features from region 4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3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4 0.5–30 Hz</w:t>
            </w:r>
          </w:p>
        </w:tc>
      </w:tr>
      <w:tr>
        <w:trPr>
          <w:trHeight w:hRule="exact" w:val="252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4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18 4–8 Hz</w:t>
            </w:r>
          </w:p>
        </w:tc>
      </w:tr>
    </w:tbl>
    <w:p>
      <w:pPr>
        <w:autoSpaceDN w:val="0"/>
        <w:autoSpaceDE w:val="0"/>
        <w:widowControl/>
        <w:spacing w:line="192" w:lineRule="exact" w:before="0" w:after="20"/>
        <w:ind w:left="5544" w:right="566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18 0.5–30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17 0.5–30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RMS CH17 0.5–4 H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.00000000000003" w:type="dxa"/>
      </w:tblPr>
      <w:tblGrid>
        <w:gridCol w:w="2557"/>
        <w:gridCol w:w="2557"/>
        <w:gridCol w:w="2557"/>
      </w:tblGrid>
      <w:tr>
        <w:trPr>
          <w:trHeight w:hRule="exact" w:val="23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op 5 features from region 5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35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18 0.5–4 Hz</w:t>
            </w:r>
          </w:p>
        </w:tc>
      </w:tr>
      <w:tr>
        <w:trPr>
          <w:trHeight w:hRule="exact" w:val="270"/>
        </w:trPr>
        <w:tc>
          <w:tcPr>
            <w:tcW w:type="dxa" w:w="2557"/>
            <w:vMerge/>
            <w:tcBorders/>
          </w:tcPr>
          <w:p/>
        </w:tc>
        <w:tc>
          <w:tcPr>
            <w:tcW w:type="dxa" w:w="2557"/>
            <w:vMerge/>
            <w:tcBorders/>
          </w:tcPr>
          <w:p/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0" w:after="0"/>
              <w:ind w:left="0" w:right="2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21 0.5–30 Hz</w:t>
            </w:r>
          </w:p>
        </w:tc>
      </w:tr>
    </w:tbl>
    <w:p>
      <w:pPr>
        <w:autoSpaceDN w:val="0"/>
        <w:autoSpaceDE w:val="0"/>
        <w:widowControl/>
        <w:spacing w:line="192" w:lineRule="exact" w:before="0" w:after="20"/>
        <w:ind w:left="5544" w:right="576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21 4–8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MS CH21 12–30 Hz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RMS CH21 8–12 Hz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0"/>
      </w:tblGrid>
      <w:tr>
        <w:trPr>
          <w:trHeight w:hRule="exact" w:val="224"/>
        </w:trPr>
        <w:tc>
          <w:tcPr>
            <w:tcW w:type="dxa" w:w="74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5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MS CH21 0.5–4 Hz</w:t>
            </w:r>
          </w:p>
        </w:tc>
      </w:tr>
    </w:tbl>
    <w:p>
      <w:pPr>
        <w:autoSpaceDN w:val="0"/>
        <w:autoSpaceDE w:val="0"/>
        <w:widowControl/>
        <w:spacing w:line="258" w:lineRule="exact" w:before="284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hig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 important to ensure that seizures can be detected within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arm system. Hig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 considered equally important as high fal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arm rates (more than 1 per hour) will deter doctors from using it.</w:t>
      </w:r>
    </w:p>
    <w:p>
      <w:pPr>
        <w:autoSpaceDN w:val="0"/>
        <w:autoSpaceDE w:val="0"/>
        <w:widowControl/>
        <w:spacing w:line="218" w:lineRule="exact" w:before="2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1.1. Classifier performance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first evaluation uses all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locks from all subjects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H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set (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17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simulations 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80% for training and 20% for testing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shows the mean averages obtai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ver 100 simulations for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in this initial test, are low for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ifiers. This is interesting given that the dataset is balanced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locks. One possible reason for this is that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c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ength acros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71 records was 60 s. However, i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HB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c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eriods rang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tween 2 and 752 (cut down to 60 s) seconds. It is possible that som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c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loc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emb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cords resulting in misclassification (particularly block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tain 2 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c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). However, given that 64% of the ictal blocks cont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re than 30 s of icta data, this is appropriate for training. Furthermore, it is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cision that is supported by the relatively hig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UC</w:t>
      </w:r>
    </w:p>
    <w:p>
      <w:pPr>
        <w:sectPr>
          <w:pgSz w:w="9354" w:h="13606"/>
          <w:pgMar w:top="450" w:right="886" w:bottom="546" w:left="798" w:header="720" w:footer="720" w:gutter="0"/>
          <w:cols w:space="720" w:num="1" w:equalWidth="0"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9"/>
        <w:gridCol w:w="1279"/>
        <w:gridCol w:w="1279"/>
        <w:gridCol w:w="1279"/>
        <w:gridCol w:w="1279"/>
        <w:gridCol w:w="1279"/>
      </w:tblGrid>
      <w:tr>
        <w:trPr>
          <w:trHeight w:hRule="exact" w:val="244"/>
        </w:trPr>
        <w:tc>
          <w:tcPr>
            <w:tcW w:type="dxa" w:w="6212"/>
            <w:gridSpan w:val="5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4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1</w:t>
            </w:r>
          </w:p>
        </w:tc>
      </w:tr>
      <w:tr>
        <w:trPr>
          <w:trHeight w:hRule="exact" w:val="460"/>
        </w:trPr>
        <w:tc>
          <w:tcPr>
            <w:tcW w:type="dxa" w:w="69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5</w:t>
            </w:r>
          </w:p>
        </w:tc>
        <w:tc>
          <w:tcPr>
            <w:tcW w:type="dxa" w:w="5520"/>
            <w:gridSpan w:val="4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 performance results for top 20 uncorrelated features.</w:t>
            </w:r>
          </w:p>
        </w:tc>
        <w:tc>
          <w:tcPr>
            <w:tcW w:type="dxa" w:w="143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470"/>
            <w:gridSpan w:val="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</w:t>
            </w:r>
          </w:p>
        </w:tc>
        <w:tc>
          <w:tcPr>
            <w:tcW w:type="dxa" w:w="2402"/>
            <w:gridSpan w:val="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6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nsitivity (%)</w:t>
            </w:r>
          </w:p>
        </w:tc>
        <w:tc>
          <w:tcPr>
            <w:tcW w:type="dxa" w:w="234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ecificity (%)</w:t>
            </w:r>
          </w:p>
        </w:tc>
        <w:tc>
          <w:tcPr>
            <w:tcW w:type="dxa" w:w="143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C (%)</w:t>
            </w:r>
          </w:p>
        </w:tc>
      </w:tr>
      <w:tr>
        <w:trPr>
          <w:trHeight w:hRule="exact" w:val="236"/>
        </w:trPr>
        <w:tc>
          <w:tcPr>
            <w:tcW w:type="dxa" w:w="69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C</w:t>
            </w:r>
          </w:p>
        </w:tc>
        <w:tc>
          <w:tcPr>
            <w:tcW w:type="dxa" w:w="3180"/>
            <w:gridSpan w:val="3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34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438"/>
            <w:vMerge w:val="restart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644" w:right="634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5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62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6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8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89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9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86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5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D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D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LY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EEC</w:t>
            </w:r>
          </w:p>
        </w:tc>
        <w:tc>
          <w:tcPr>
            <w:tcW w:type="dxa" w:w="318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56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ZENC</w:t>
            </w:r>
          </w:p>
        </w:tc>
        <w:tc>
          <w:tcPr>
            <w:tcW w:type="dxa" w:w="23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5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2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69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C</w:t>
            </w:r>
          </w:p>
        </w:tc>
        <w:tc>
          <w:tcPr>
            <w:tcW w:type="dxa" w:w="3180"/>
            <w:gridSpan w:val="3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23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5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279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1279"/>
            <w:vMerge/>
            <w:tcBorders/>
          </w:tcPr>
          <w:p/>
        </w:tc>
        <w:tc>
          <w:tcPr>
            <w:tcW w:type="dxa" w:w="3837"/>
            <w:gridSpan w:val="3"/>
            <w:vMerge/>
            <w:tcBorders/>
          </w:tcPr>
          <w:p/>
        </w:tc>
        <w:tc>
          <w:tcPr>
            <w:tcW w:type="dxa" w:w="1279"/>
            <w:vMerge/>
            <w:tcBorders/>
          </w:tcPr>
          <w:p/>
        </w:tc>
        <w:tc>
          <w:tcPr>
            <w:tcW w:type="dxa" w:w="143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8" w:lineRule="exact" w:before="17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values. Nonetheless, further investigation is required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error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tandard deviations obtained over 100 iterations.</w:t>
      </w:r>
    </w:p>
    <w:p>
      <w:pPr>
        <w:autoSpaceDN w:val="0"/>
        <w:tabs>
          <w:tab w:pos="240" w:val="left"/>
        </w:tabs>
        <w:autoSpaceDE w:val="0"/>
        <w:widowControl/>
        <w:spacing w:line="258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show that all techniques are able to achieve a classification erro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ower than the base-rate error of 50% (i.e. 171/342).</w:t>
      </w:r>
    </w:p>
    <w:p>
      <w:pPr>
        <w:autoSpaceDN w:val="0"/>
        <w:autoSpaceDE w:val="0"/>
        <w:widowControl/>
        <w:spacing w:line="218" w:lineRule="exact" w:before="2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1.2. Model selection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receiver operator characteristic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O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curve shows the cut-off values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alse negative and false-positive rate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dicates that several of the classifier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erformed reasonably well.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ort these findings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good accuracy values for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OGL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sifiers.</w:t>
      </w:r>
    </w:p>
    <w:p>
      <w:pPr>
        <w:autoSpaceDN w:val="0"/>
        <w:autoSpaceDE w:val="0"/>
        <w:widowControl/>
        <w:spacing w:line="260" w:lineRule="exact" w:before="258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5.2. Results using top five uncorrelated features ranked using lda backward sear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eature selection from five head regions</w:t>
      </w:r>
    </w:p>
    <w:p>
      <w:pPr>
        <w:autoSpaceDN w:val="0"/>
        <w:autoSpaceDE w:val="0"/>
        <w:widowControl/>
        <w:spacing w:line="260" w:lineRule="exact" w:before="252" w:after="236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second evaluation, the top five uncorrelated features, extracted from f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in regions across the head, are used to determine whether the detection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zur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an be improved. Again, the performance for each classifier is evalua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n err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tandard deviat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 100 simulations and randomly selected training and testing sets for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m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918"/>
        <w:gridCol w:w="1918"/>
        <w:gridCol w:w="1918"/>
        <w:gridCol w:w="1918"/>
      </w:tblGrid>
      <w:tr>
        <w:trPr>
          <w:trHeight w:hRule="exact" w:val="298"/>
        </w:trPr>
        <w:tc>
          <w:tcPr>
            <w:tcW w:type="dxa" w:w="64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6</w:t>
            </w:r>
          </w:p>
        </w:tc>
        <w:tc>
          <w:tcPr>
            <w:tcW w:type="dxa" w:w="586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5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 validation results for top 20 uncorrelated features.</w:t>
            </w:r>
          </w:p>
        </w:tc>
        <w:tc>
          <w:tcPr>
            <w:tcW w:type="dxa" w:w="93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64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</w:t>
            </w:r>
          </w:p>
        </w:tc>
        <w:tc>
          <w:tcPr>
            <w:tcW w:type="dxa" w:w="5860"/>
            <w:gridSpan w:val="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62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% Holdout: 100 repetitions</w:t>
            </w:r>
          </w:p>
        </w:tc>
        <w:tc>
          <w:tcPr>
            <w:tcW w:type="dxa" w:w="93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6506"/>
            <w:gridSpan w:val="3"/>
            <w:tcBorders>
              <w:top w:sz="4.0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24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rr</w:t>
            </w:r>
          </w:p>
        </w:tc>
        <w:tc>
          <w:tcPr>
            <w:tcW w:type="dxa" w:w="930"/>
            <w:tcBorders>
              <w:top w:sz="4.0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D</w:t>
            </w:r>
          </w:p>
        </w:tc>
      </w:tr>
      <w:tr>
        <w:trPr>
          <w:trHeight w:hRule="exact" w:val="234"/>
        </w:trPr>
        <w:tc>
          <w:tcPr>
            <w:tcW w:type="dxa" w:w="646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C</w:t>
            </w:r>
          </w:p>
        </w:tc>
        <w:tc>
          <w:tcPr>
            <w:tcW w:type="dxa" w:w="5860"/>
            <w:gridSpan w:val="2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930"/>
            <w:vMerge w:val="restart"/>
            <w:tcBorders>
              <w:top w:sz="4.800000000000182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65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4</w:t>
            </w:r>
          </w:p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D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D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2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LY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5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6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EEC</w:t>
            </w:r>
          </w:p>
        </w:tc>
        <w:tc>
          <w:tcPr>
            <w:tcW w:type="dxa" w:w="586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0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231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ZENC</w:t>
            </w:r>
          </w:p>
        </w:tc>
        <w:tc>
          <w:tcPr>
            <w:tcW w:type="dxa" w:w="41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6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  <w:tr>
        <w:trPr>
          <w:trHeight w:hRule="exact" w:val="212"/>
        </w:trPr>
        <w:tc>
          <w:tcPr>
            <w:tcW w:type="dxa" w:w="64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C</w:t>
            </w:r>
          </w:p>
        </w:tc>
        <w:tc>
          <w:tcPr>
            <w:tcW w:type="dxa" w:w="586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39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</w:t>
            </w:r>
          </w:p>
        </w:tc>
        <w:tc>
          <w:tcPr>
            <w:tcW w:type="dxa" w:w="1918"/>
            <w:vMerge/>
            <w:tcBorders>
              <w:top w:sz="4.800000000000182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550" w:left="908" w:header="720" w:footer="720" w:gutter="0"/>
          <w:cols w:space="720" w:num="1" w:equalWidth="0"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9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30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2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138"/>
        <w:ind w:left="0" w:right="21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50110" cy="15011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5011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2.0" w:type="dxa"/>
      </w:tblPr>
      <w:tblGrid>
        <w:gridCol w:w="3835"/>
        <w:gridCol w:w="3835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3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ceived operator curve for top 20 uncorrelated features.</w:t>
            </w:r>
          </w:p>
        </w:tc>
      </w:tr>
    </w:tbl>
    <w:p>
      <w:pPr>
        <w:autoSpaceDN w:val="0"/>
        <w:autoSpaceDE w:val="0"/>
        <w:widowControl/>
        <w:spacing w:line="220" w:lineRule="exact" w:before="116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2.1. Classifier performance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imulations use 80% for training and 20% for testing. As shown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for most of the algorithms have improved, includ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pecific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.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sults also show improvements for several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ifiers, with 93% achieved by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sifier. From the previous result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e find a 4% increase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 3% increase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a 2%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crease in the performance of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sifier, with other classifiers improv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by similar value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gain, the result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 that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n err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decreased by 3%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oldou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echnique. This indicates that using a region-by-region appro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better at discriminating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vents.</w:t>
      </w:r>
    </w:p>
    <w:p>
      <w:pPr>
        <w:autoSpaceDN w:val="0"/>
        <w:tabs>
          <w:tab w:pos="240" w:val="left"/>
        </w:tabs>
        <w:autoSpaceDE w:val="0"/>
        <w:widowControl/>
        <w:spacing w:line="258" w:lineRule="exact" w:before="2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Overall,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ean error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duced, using all of the validation techniques,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gnificantly lower than the expected error, which is 171/342, i.e. 50%.</w:t>
      </w:r>
    </w:p>
    <w:p>
      <w:pPr>
        <w:autoSpaceDN w:val="0"/>
        <w:autoSpaceDE w:val="0"/>
        <w:widowControl/>
        <w:spacing w:line="220" w:lineRule="exact" w:before="26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2.2. Model selection</w:t>
      </w:r>
    </w:p>
    <w:p>
      <w:pPr>
        <w:autoSpaceDN w:val="0"/>
        <w:autoSpaceDE w:val="0"/>
        <w:widowControl/>
        <w:spacing w:line="258" w:lineRule="exact" w:before="254" w:after="394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gain,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O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urve shows the cut-off values for the false-negative and fals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itive rate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dicates that the performance of several classifiers improved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ort these findings with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sifier show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a 2% increase in perform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300"/>
        </w:trPr>
        <w:tc>
          <w:tcPr>
            <w:tcW w:type="dxa" w:w="656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7</w:t>
            </w:r>
          </w:p>
        </w:tc>
        <w:tc>
          <w:tcPr>
            <w:tcW w:type="dxa" w:w="6780"/>
            <w:gridSpan w:val="4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 performance results from top five uncorrelated features from five head regions.</w:t>
            </w:r>
          </w:p>
        </w:tc>
      </w:tr>
      <w:tr>
        <w:trPr>
          <w:trHeight w:hRule="exact" w:val="282"/>
        </w:trPr>
        <w:tc>
          <w:tcPr>
            <w:tcW w:type="dxa" w:w="656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</w:t>
            </w:r>
          </w:p>
        </w:tc>
        <w:tc>
          <w:tcPr>
            <w:tcW w:type="dxa" w:w="3120"/>
            <w:gridSpan w:val="2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6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nsitivity (%)</w:t>
            </w:r>
          </w:p>
        </w:tc>
        <w:tc>
          <w:tcPr>
            <w:tcW w:type="dxa" w:w="230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ecificity (%)</w:t>
            </w:r>
          </w:p>
        </w:tc>
        <w:tc>
          <w:tcPr>
            <w:tcW w:type="dxa" w:w="136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C (%)</w:t>
            </w:r>
          </w:p>
        </w:tc>
      </w:tr>
      <w:tr>
        <w:trPr>
          <w:trHeight w:hRule="exact" w:val="234"/>
        </w:trPr>
        <w:tc>
          <w:tcPr>
            <w:tcW w:type="dxa" w:w="656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C</w:t>
            </w:r>
          </w:p>
        </w:tc>
        <w:tc>
          <w:tcPr>
            <w:tcW w:type="dxa" w:w="3120"/>
            <w:gridSpan w:val="2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30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36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5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D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D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0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LY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</w:t>
            </w:r>
          </w:p>
        </w:tc>
      </w:tr>
      <w:tr>
        <w:trPr>
          <w:trHeight w:hRule="exact" w:val="200"/>
        </w:trPr>
        <w:tc>
          <w:tcPr>
            <w:tcW w:type="dxa" w:w="65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EEC</w:t>
            </w:r>
          </w:p>
        </w:tc>
        <w:tc>
          <w:tcPr>
            <w:tcW w:type="dxa" w:w="31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9</w:t>
            </w:r>
          </w:p>
        </w:tc>
      </w:tr>
      <w:tr>
        <w:trPr>
          <w:trHeight w:hRule="exact" w:val="200"/>
        </w:trPr>
        <w:tc>
          <w:tcPr>
            <w:tcW w:type="dxa" w:w="144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ZENC</w:t>
            </w:r>
          </w:p>
        </w:tc>
        <w:tc>
          <w:tcPr>
            <w:tcW w:type="dxa" w:w="232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5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23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13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1</w:t>
            </w:r>
          </w:p>
        </w:tc>
      </w:tr>
      <w:tr>
        <w:trPr>
          <w:trHeight w:hRule="exact" w:val="212"/>
        </w:trPr>
        <w:tc>
          <w:tcPr>
            <w:tcW w:type="dxa" w:w="65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C</w:t>
            </w:r>
          </w:p>
        </w:tc>
        <w:tc>
          <w:tcPr>
            <w:tcW w:type="dxa" w:w="3120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23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4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3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5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0" w:right="886" w:bottom="550" w:left="798" w:header="720" w:footer="720" w:gutter="0"/>
          <w:cols w:space="720" w:num="1" w:equalWidth="0"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8"/>
        <w:gridCol w:w="1918"/>
        <w:gridCol w:w="1918"/>
        <w:gridCol w:w="1918"/>
      </w:tblGrid>
      <w:tr>
        <w:trPr>
          <w:trHeight w:hRule="exact" w:val="244"/>
        </w:trPr>
        <w:tc>
          <w:tcPr>
            <w:tcW w:type="dxa" w:w="6692"/>
            <w:gridSpan w:val="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9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3</w:t>
            </w:r>
          </w:p>
        </w:tc>
      </w:tr>
      <w:tr>
        <w:trPr>
          <w:trHeight w:hRule="exact" w:val="460"/>
        </w:trPr>
        <w:tc>
          <w:tcPr>
            <w:tcW w:type="dxa" w:w="75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8</w:t>
            </w:r>
          </w:p>
        </w:tc>
        <w:tc>
          <w:tcPr>
            <w:tcW w:type="dxa" w:w="5940"/>
            <w:gridSpan w:val="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5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ross validation results from top five uncorrelated features from five regions.</w:t>
            </w:r>
          </w:p>
        </w:tc>
        <w:tc>
          <w:tcPr>
            <w:tcW w:type="dxa" w:w="95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75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</w:t>
            </w:r>
          </w:p>
        </w:tc>
        <w:tc>
          <w:tcPr>
            <w:tcW w:type="dxa" w:w="5940"/>
            <w:gridSpan w:val="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70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% Holdout: 100 repetitions</w:t>
            </w:r>
          </w:p>
        </w:tc>
        <w:tc>
          <w:tcPr>
            <w:tcW w:type="dxa" w:w="95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6692"/>
            <w:gridSpan w:val="3"/>
            <w:tcBorders>
              <w:top w:sz="4.7999999999999545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25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rr</w:t>
            </w:r>
          </w:p>
        </w:tc>
        <w:tc>
          <w:tcPr>
            <w:tcW w:type="dxa" w:w="958"/>
            <w:tcBorders>
              <w:top w:sz="4.7999999999999545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D</w:t>
            </w:r>
          </w:p>
        </w:tc>
      </w:tr>
      <w:tr>
        <w:trPr>
          <w:trHeight w:hRule="exact" w:val="236"/>
        </w:trPr>
        <w:tc>
          <w:tcPr>
            <w:tcW w:type="dxa" w:w="75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C</w:t>
            </w:r>
          </w:p>
        </w:tc>
        <w:tc>
          <w:tcPr>
            <w:tcW w:type="dxa" w:w="5940"/>
            <w:gridSpan w:val="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4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</w:t>
            </w:r>
          </w:p>
        </w:tc>
        <w:tc>
          <w:tcPr>
            <w:tcW w:type="dxa" w:w="958"/>
            <w:vMerge w:val="restart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570" w:right="106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0.04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3</w:t>
            </w:r>
          </w:p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QD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4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D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9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OLY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GL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NN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2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REEC</w:t>
            </w:r>
          </w:p>
        </w:tc>
        <w:tc>
          <w:tcPr>
            <w:tcW w:type="dxa" w:w="594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242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ZENC</w:t>
            </w:r>
          </w:p>
        </w:tc>
        <w:tc>
          <w:tcPr>
            <w:tcW w:type="dxa" w:w="427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3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75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C</w:t>
            </w:r>
          </w:p>
        </w:tc>
        <w:tc>
          <w:tcPr>
            <w:tcW w:type="dxa" w:w="5940"/>
            <w:gridSpan w:val="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24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4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1918"/>
            <w:vMerge/>
            <w:tcBorders/>
          </w:tcPr>
          <w:p/>
        </w:tc>
        <w:tc>
          <w:tcPr>
            <w:tcW w:type="dxa" w:w="3836"/>
            <w:gridSpan w:val="2"/>
            <w:vMerge/>
            <w:tcBorders/>
          </w:tcPr>
          <w:p/>
        </w:tc>
        <w:tc>
          <w:tcPr>
            <w:tcW w:type="dxa" w:w="95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462" w:after="13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64080" cy="151002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5100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2.0" w:type="dxa"/>
      </w:tblPr>
      <w:tblGrid>
        <w:gridCol w:w="3836"/>
        <w:gridCol w:w="3836"/>
      </w:tblGrid>
      <w:tr>
        <w:trPr>
          <w:trHeight w:hRule="exact" w:val="28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9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4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ceived operator curve for top five uncorrelated features from five head regions.</w:t>
            </w:r>
          </w:p>
        </w:tc>
      </w:tr>
    </w:tbl>
    <w:p>
      <w:pPr>
        <w:autoSpaceDN w:val="0"/>
        <w:autoSpaceDE w:val="0"/>
        <w:widowControl/>
        <w:spacing w:line="220" w:lineRule="exact" w:before="15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 Discussion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study has focused on discriminating betwee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n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>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E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cords across a group of 23 subjects, rather than a single individual. The class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ers are trained using all 24 cases, and therefore, classification is generalised acro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whole population contained in the CHB-MIT database. To achieve this,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es from all the channels that capture the EEG in all parts of the brain w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d. In the initial classification results, the top 20 uncorrelated features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whole of the head (not region-by-region) were extracted from 805 possible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ures. This was determined us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near discriminant analysis backward sear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chnique to rank features. This approach achieved reasonably good results, us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KNN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assifier, with 84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85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91%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U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ith a global error of 15%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restingly, the features used in this initial evaluation, involved channels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four lobes of the brain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ccipi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rie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ront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empora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but no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annels spread across the centre of the head. This implied that rather than hav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eneralised seizures across the whole of the brain, a majority of focal seizu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ccurred in each of the lobes. Unlike studies that used the BONN dataset, whi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ly contains one channel, or the FRE dataset, that contains six channels and</w:t>
      </w:r>
    </w:p>
    <w:p>
      <w:pPr>
        <w:sectPr>
          <w:pgSz w:w="9354" w:h="13606"/>
          <w:pgMar w:top="448" w:right="774" w:bottom="586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4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dentifies focal and extra focal channels, the CHB-MIT database used in this stud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tains 23 channels with no information on the seizure type or location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the top five uncorrelated features from EEG channels specific to the f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ain regions of the head improved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i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ile produ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high AUC values. The best classification algorithm was again the KNNC cla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ifier, which achieved 88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88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an AUC valu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93% with a 12% global error. This was followed closely by the SVC classifi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achieved 85% for sensitivity, 86% for specificity, and an AUC value of 90%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a 14% global error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Comparing our results with other studies, we find that Shoeb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duced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tter sensitivity value (96%) than those reported in this study. However, thei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roach utilised a SVM classifier trained and tested on an individual pati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was not concerned with the generalisation of seizures across a bigger popul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group. Consequently, the 88% sensitivity value produced in this pap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ppears to be extremely good given that our classifiers were trained and tes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data from 23 different patients, not just one. In a similar study, Nasehi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urghasse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used a neural network and reported a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98%, which again is higher than the results reported in this study. However,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the work of Shoeb, the classifiers were trained and tested on specific patient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comparison with other studies that adopted a similar approach to our study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r approach produced better overall results. For instance, Kha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8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or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 83.6%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, while Patel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49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ort 94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77.9%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87.7% for overall accuracy. Yua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66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ort 91.72%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nsitiv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94.89%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pecificity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94.9% for accuracy, while Aarabi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Kannathal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7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report similar results. The results found in this paper can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mpared in more detail with the papers list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9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work has potential future clinical applications in the investigatio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tients with suspect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eizu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orders and may be useful in the assessmen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tients with non-epileptic attack disorder (NEAD). Introducing automated se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zure detection technologies could help increase capacity within healthcare syste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ch as the UKs National Health Service (NHS), which currently suffers from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hronic shortage of trained clinical neurophysiologists to interpret EEGs. Tel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EG reporting has previously been suggested as a solution and more recent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nline system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20,41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ich are interesting approaches, but carry increased cos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concerns over data security. Nonetheless, these, including automated seiz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tection may be viable solutions, following further work aimed at improv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y further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7. Conclusions and future work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in a supervised-learning paradigm, this study has addressed this challenge b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tilising EEG signals to classify seizure and non-seizure records. Our appro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its a new method for generalising seizure detection across different subjects</w:t>
      </w:r>
    </w:p>
    <w:p>
      <w:pPr>
        <w:sectPr>
          <w:pgSz w:w="9354" w:h="13606"/>
          <w:pgMar w:top="450" w:right="886" w:bottom="610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920"/>
        </w:trPr>
        <w:tc>
          <w:tcPr>
            <w:tcW w:type="dxa" w:w="848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4" w:after="0"/>
              <w:ind w:left="0" w:right="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9</w:t>
            </w:r>
          </w:p>
        </w:tc>
        <w:tc>
          <w:tcPr>
            <w:tcW w:type="dxa" w:w="6484"/>
            <w:gridSpan w:val="6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4" w:after="0"/>
              <w:ind w:left="15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izure detection studies and classification results.</w:t>
            </w:r>
          </w:p>
        </w:tc>
        <w:tc>
          <w:tcPr>
            <w:tcW w:type="dxa" w:w="74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tients</w:t>
            </w:r>
          </w:p>
        </w:tc>
        <w:tc>
          <w:tcPr>
            <w:tcW w:type="dxa" w:w="82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ns (%)</w:t>
            </w:r>
          </w:p>
        </w:tc>
        <w:tc>
          <w:tcPr>
            <w:tcW w:type="dxa" w:w="82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pec (%)</w:t>
            </w:r>
          </w:p>
        </w:tc>
        <w:tc>
          <w:tcPr>
            <w:tcW w:type="dxa" w:w="86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 (%)</w:t>
            </w:r>
          </w:p>
        </w:tc>
        <w:tc>
          <w:tcPr>
            <w:tcW w:type="dxa" w:w="740"/>
            <w:vMerge w:val="restart"/>
            <w:tcBorders>
              <w:top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PR (h)</w:t>
            </w:r>
          </w:p>
        </w:tc>
      </w:tr>
      <w:tr>
        <w:trPr>
          <w:trHeight w:hRule="exact" w:val="280"/>
        </w:trPr>
        <w:tc>
          <w:tcPr>
            <w:tcW w:type="dxa" w:w="1148"/>
            <w:gridSpan w:val="2"/>
            <w:tcBorders>
              <w:end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uthor</w:t>
            </w:r>
          </w:p>
        </w:tc>
        <w:tc>
          <w:tcPr>
            <w:tcW w:type="dxa" w:w="1684"/>
            <w:gridSpan w:val="3"/>
            <w:tcBorders>
              <w:start w:sz="3.200000000000045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ear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ata se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ifier</w:t>
            </w:r>
          </w:p>
        </w:tc>
        <w:tc>
          <w:tcPr>
            <w:tcW w:type="dxa" w:w="94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94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94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944"/>
            <w:vMerge/>
            <w:tcBorders>
              <w:top w:sz="5.599999999999966" w:val="single" w:color="#000000"/>
            </w:tcBorders>
          </w:tcPr>
          <w:p/>
        </w:tc>
        <w:tc>
          <w:tcPr>
            <w:tcW w:type="dxa" w:w="944"/>
            <w:vMerge/>
            <w:tcBorders>
              <w:top w:sz="5.599999999999966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arabi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2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6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MI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P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17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harya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2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NN, SVM, C4.5, BC, FSC, KNN, GM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4–99.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1–1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8.1–95.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ao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11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8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1–96.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andaka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15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9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annathal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27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5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FI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4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0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umar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30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0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N, RB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umari and Jose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31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1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icalaou and Georgiou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44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2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3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2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0.9–86.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ong and Lio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6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0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PNN, EL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7.2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8.7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6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1148"/>
            <w:gridSpan w:val="2"/>
            <w:tcBorders>
              <w:end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ubasi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9]</w:t>
            </w:r>
          </w:p>
        </w:tc>
        <w:tc>
          <w:tcPr>
            <w:tcW w:type="dxa" w:w="1684"/>
            <w:gridSpan w:val="3"/>
            <w:tcBorders>
              <w:start w:sz="3.200000000000045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7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PNN, M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2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ubasi and Gursoy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0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0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9–1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8.5–1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8.75–10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198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uan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4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1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, BPNN, ELM</w:t>
            </w:r>
          </w:p>
        </w:tc>
        <w:tc>
          <w:tcPr>
            <w:tcW w:type="dxa" w:w="94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5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18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Zheng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7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2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XH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2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.6–10.9</w:t>
            </w:r>
          </w:p>
        </w:tc>
      </w:tr>
      <w:tr>
        <w:trPr>
          <w:trHeight w:hRule="exact" w:val="218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han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28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2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BMI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D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3.6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1.8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3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25</w:t>
            </w:r>
          </w:p>
        </w:tc>
      </w:tr>
      <w:tr>
        <w:trPr>
          <w:trHeight w:hRule="exact" w:val="182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asehi and Pourghassem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43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3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BMI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PSO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8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94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48"/>
            <w:gridSpan w:val="2"/>
            <w:tcBorders>
              <w:end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2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hoeb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5]</w:t>
            </w:r>
          </w:p>
        </w:tc>
        <w:tc>
          <w:tcPr>
            <w:tcW w:type="dxa" w:w="1684"/>
            <w:gridSpan w:val="3"/>
            <w:tcBorders>
              <w:start w:sz="3.200000000000045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BMI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6.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8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asekhi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2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3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UR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3.9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5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rk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48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1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5–97.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–0.29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tel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49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, LDA, QDA, MD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.9–94.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9.5–77.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6.5–87.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illiamson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2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1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0.8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094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uan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66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2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R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8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8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35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ao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11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9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JPH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4.0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200"/>
        </w:trPr>
        <w:tc>
          <w:tcPr>
            <w:tcW w:type="dxa" w:w="24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orensen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7]</w:t>
            </w:r>
          </w:p>
        </w:tc>
        <w:tc>
          <w:tcPr>
            <w:tcW w:type="dxa" w:w="4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0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IG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7.8–10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–5.31</w:t>
            </w:r>
          </w:p>
        </w:tc>
      </w:tr>
      <w:tr>
        <w:trPr>
          <w:trHeight w:hRule="exact" w:val="200"/>
        </w:trPr>
        <w:tc>
          <w:tcPr>
            <w:tcW w:type="dxa" w:w="1432"/>
            <w:gridSpan w:val="3"/>
            <w:tcBorders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ng et al.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4]</w:t>
            </w:r>
          </w:p>
        </w:tc>
        <w:tc>
          <w:tcPr>
            <w:tcW w:type="dxa" w:w="1400"/>
            <w:gridSpan w:val="2"/>
            <w:tcBorders>
              <w:start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11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GR &amp; BON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NN, SV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1 + 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9.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5240"/>
        </w:trPr>
        <w:tc>
          <w:tcPr>
            <w:tcW w:type="dxa" w:w="1148"/>
            <w:gridSpan w:val="2"/>
            <w:tcBorders>
              <w:end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0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ubasi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[58]</w:t>
            </w:r>
          </w:p>
        </w:tc>
        <w:tc>
          <w:tcPr>
            <w:tcW w:type="dxa" w:w="1684"/>
            <w:gridSpan w:val="3"/>
            <w:tcBorders>
              <w:start w:sz="3.200000000000045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06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nknown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FN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1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2.8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3.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–</w:t>
            </w:r>
          </w:p>
        </w:tc>
      </w:tr>
      <w:tr>
        <w:trPr>
          <w:trHeight w:hRule="exact" w:val="88"/>
        </w:trPr>
        <w:tc>
          <w:tcPr>
            <w:tcW w:type="dxa" w:w="11312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3606" w:h="9354"/>
          <w:pgMar w:top="566" w:right="1364" w:bottom="0" w:left="908" w:header="720" w:footer="720" w:gutter="0"/>
          <w:cols w:space="720" w:num="1" w:equalWidth="0">
            <w:col w:w="11334" w:space="0"/>
            <w:col w:w="7670" w:space="0"/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6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out prior knowledge about the focal point of seizures. Our results show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provement on existing studies with 88% for sensitivity, 88% for specific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93% for the area under the curve, with a 12% global error, using the k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N classifier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suggest that the algorithms in-situ with existing clinical systems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actices may enable clinicians to make a diagnosis of epilepsy and instigate trea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t earlier. It can help to reduce costs by limiting the number of trained special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ts required to perform the interpretation by automating the detectio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rrelates of seizure activity generalised across different regions of the brain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ross multiple subjects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are a large number of features reported in the literature, which have no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en considered in this paper. In particular our future work will consider the se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eatures described in Logespara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Logesparan et al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35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Furthermore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ur future work will investigate the use of more advanced machine learning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s, despite the good performance of the classifiers considered in this paper.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articular, we will investigate the use of convolutional neural network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3]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VM with different kernels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[54]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Window sizes will also be considered to determine whether further improv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s on accuracies can be made. Future development will also utilise regress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alysis and a larger number of observations. This may help to define the chara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eristics of the pre-ictal phase. In addition, more advanced classification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s, and techniques, will be considered, including advanced artificial neur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etwork architectures (higher order and spiking neural networks). The investig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and comparison, of features, such as fractal dimension and cepstrum analysi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utocorrelation zero crossing and correlation dimension, have also not been 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med. These techniques should be investigated in a head-to-head comparis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linear method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aper has investigated the use of classic yet powerful machine lear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gorithms and evaluated their ability to detect correlates of seizure activity. Whi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results are convincing the paper does not address how the system can be g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alised for normal use. Furthermore, it does not address real-time concerns w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formance will degraded significantly. The approach evaluates the algorith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offline data; however, this is not a good indicator of the system’s abil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the signals that are used to train and test the algorithms are processed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eaned and appropriate features extracted. This is a major concern and our futu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rk will look to implement the methodology pipeline using real-time signals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ing advances in the Internet of Things and Big Data community that current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tilise data processing technologies, such as Apache Spark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nally, there are concerns regarding the verification of the results produc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ing the CHB-MIT dataset against other datasets. Our future work will invest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ate the use of a bigger dataset, using patients provided by our co-author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Walton Centre NHS Foundation Trust, and other datasets that permit acce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verify the findings in this paper.</w:t>
      </w:r>
    </w:p>
    <w:p>
      <w:pPr>
        <w:sectPr>
          <w:pgSz w:w="9354" w:h="13606"/>
          <w:pgMar w:top="450" w:right="886" w:bottom="610" w:left="798" w:header="720" w:footer="720" w:gutter="0"/>
          <w:cols w:space="720" w:num="1" w:equalWidth="0">
            <w:col w:w="7670" w:space="0"/>
            <w:col w:w="11334" w:space="0"/>
            <w:col w:w="7670" w:space="0"/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7</w:t>
            </w:r>
          </w:p>
        </w:tc>
      </w:tr>
    </w:tbl>
    <w:p>
      <w:pPr>
        <w:autoSpaceDN w:val="0"/>
        <w:tabs>
          <w:tab w:pos="240" w:val="left"/>
        </w:tabs>
        <w:autoSpaceDE w:val="0"/>
        <w:widowControl/>
        <w:spacing w:line="260" w:lineRule="exact" w:before="106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Overall, the study demonstrates that classification algorithms provide an int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sting line of enquiry, when separating seizure and non-seizure records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216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A. Aarabi, B. He, A rule-based seizure prediction method for focal neocortical epilepsy, Clin. Neurophysio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>123 (6) (2012) 1111–11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08" w:right="20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 xml:space="preserve">A. Aarabi, F. Wallois, R. Grebe, Automated neonatal seizure detection: a multistage classification system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 xml:space="preserve">through feature selection based on relevance and redundancy analysis, Clin. Neurophysiol. 117 (2) (2006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328–34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  <w:tab w:pos="1254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A. Aarabi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Fazel-Rezai, Y. Aghakhani, A fuzzy rule-based system for epileptic seizure detection i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intracranial EEG, Clin. Neurophysiol. 120 (9) (2009) 1648–16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4] A. Aarabi, R. Fazel-Rezai, Y. Aghakhani, EEG seizure prediction: measures and challenges, in: Annu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International Conference of the IEEE in Engineering in Medicine and Biology, 2009, pp. 1864–1867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] A.A. Abdul-latif, I. Cosic, D.K. Kimar, B. Polus, Power changes of EEG signals associated with muscl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atigue: the root mean square analysis of EEG bands, in: IEEE Proceedings of Intelligent Sensors, Senso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Networks and Information Processing Conference, 2004, pp. 531–534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 xml:space="preserve">U.R. Acharya, F. Molinari, S.V. Sree, S. Chattopadhyay, K.H. Ng, J.S. Suri, Automated diagnosis of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epileptic EEG using entropies, Biomed. Signal Process. Control 7 (2012) 401–40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 xml:space="preserve">U.R. Acharya, S.V. Stee, G. Swapna, R.J. Martis, J.S. Suri, Automated EEG analysis of epilepsy: a review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Knowledge-Based Syst. 45 (2013) 147–16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H. Adeli, S. Ghosh-Dastidar, N. Dadmehr, A wavelet-chaos methodology for analysis of EEGs and EE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subbands to detect seizure and epilepsy, IEEE Trans. Biomed. Eng. 54 (2) (2007) 205–21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4" w:lineRule="exact" w:before="18" w:after="0"/>
        <w:ind w:left="308" w:right="20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 M.A.B. Altaf, J. Tilak, Y. Kifle, J. Yoo, A 1.83</w:t>
      </w:r>
      <w:r>
        <w:rPr>
          <w:rFonts w:ascii="AdvPSMP13" w:hAnsi="AdvPSMP13" w:eastAsia="AdvPSMP13"/>
          <w:b w:val="0"/>
          <w:i w:val="0"/>
          <w:color w:val="000000"/>
          <w:sz w:val="16"/>
        </w:rPr>
        <w:t xml:space="preserve"> l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J/classification nonlinear support-vector-machine-base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atient-specific seizure classification SoC, in: IEEE International Solid-State Circuits Conference, 2013, pp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100–102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L. Ayoubian, H. Lacoma, J. Gotman, Automatic seizure detection in SEEG using high frequency activities i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wavelet domain, Med. Eng. Phys. 35 (3) (2013) 319–3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11] F.S. Bao, D.Y.C. Lie, Y. Zhang, A new approach to automated epileptic diagnosis using EEG and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babilisitic neural network, in: 20th IEEE International Conference on Tools with Artificial Intelligence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2008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C. Buhimschi, M.B. Boyle, G.R. Saade, R.E. Garfield, Uterine activity during pregnancy and labor assess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by simultaneous recordings from the myometrium and abdominal surface in the rat, Am. J. Obstet. Gyneco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178 (4) (1998) 811–8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P.R. Carney, S. Myers, J.D. Deyer, Seizure prediction: methods, Epilepsy Behav. 22 (2011) S94–S10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1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P. Carre, H. Leman, C. Fernandez, C. Marque, Denoising of the uterine EHG by an undecimated wavelet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transform, IEEE Trans. Biomed. Eng. 45 (9) (1998) 1104–111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S. Chandaka, A. Chatterjee, S. Munshi, Cross-correlation aided support vector machine classifier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classification, Expert Syst. Appl. 36 (2009) 1329–133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 xml:space="preserve">W.A. Chaovalitwongse, R.S. Pottenger, W. Shouyi, F. Ya-Ju, L.D. Iasemidis, Pattern- and network-bas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 xml:space="preserve">classification techniques for multichannel medical data signals to improve brain diagnosis, IEEE Trans. Syst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Man Cybern. 41 (5) (2011) 977–98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 xml:space="preserve">M.O. Diab, A. El-Merhie, N. El-Halabi, L. Khoder, Classification of uterine EMG signals using supervise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classification method, Biomed. Sci. Eng. 3 (9) (2010) 837–84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8] J. Engel, Seizures and Epilepsy, 2013, p. 736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 xml:space="preserve">S. Fazel, A. Wolf, N. Langstrom, C.R. Newton, P. Lichtenstein, Premature mortality in epilepsy and the rol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>of psychiatric comorbidity: a total population study, Lancet 382 (9905) (2013) 1646–165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0] F. Furbass, P. Ossenblok, M. Hartmann, H. Perko, A.M. Skupch, G. Lindinger, L. Elezi, E. Pataraia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spective multi-center study of an automatic online seizure detection system for epilepsy monitoring units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lin. Neurophysiol., 2014 (in press)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J. Gotman, Automatic recognition of epileptic seizures in the EEG, Electroencephalogr. Clin. Neurophysio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54 (5) (1982) 530–54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J. Gotman, J.R. Ives, P. Gloor, Automatic recognition of inter-ictal epileptic activity in prolonged EE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recordings, Electroencephalogr. Clin. Neurophysiol. 46 (5) (1979) 510–52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3] J. Gotman, Automatic detection of seizures and spikes, J. Clin. Neurophysiol. 16(2) 130–140 (199AD).</w:t>
      </w:r>
    </w:p>
    <w:p>
      <w:pPr>
        <w:sectPr>
          <w:pgSz w:w="9354" w:h="13606"/>
          <w:pgMar w:top="448" w:right="774" w:bottom="570" w:left="908" w:header="720" w:footer="720" w:gutter="0"/>
          <w:cols w:space="720" w:num="1" w:equalWidth="0">
            <w:col w:w="7672" w:space="0"/>
            <w:col w:w="7670" w:space="0"/>
            <w:col w:w="11334" w:space="0"/>
            <w:col w:w="7670" w:space="0"/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. Fergus et al.</w:t>
            </w:r>
          </w:p>
        </w:tc>
      </w:tr>
    </w:tbl>
    <w:p>
      <w:pPr>
        <w:autoSpaceDN w:val="0"/>
        <w:tabs>
          <w:tab w:pos="308" w:val="left"/>
        </w:tabs>
        <w:autoSpaceDE w:val="0"/>
        <w:widowControl/>
        <w:spacing w:line="198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 xml:space="preserve">M. Hassan, J. Terrien, C. Marque, B. Karlsson, Comparison between approximate entropy, correntropy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time reversibility: application to uterine electromyogram signals, Med. Eng. Phys. 33 (8) (2011) 980–9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2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 xml:space="preserve">R. Hopfengartner, B.S. Kasper, W. Graf, S. Gollwitzer, G. Kreiselmeyer, H. Stefan, H. Hamer, Automat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 xml:space="preserve">seizure detection in long-term scalp EEG using an adaptive thresholding technique: a validation study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clinical routine, J. Int. Fed. Clin. Neurophysiol. 125 (7) (2014) 1346–135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B. Hunyadi, M. Signoretto, W. Van Paesschen, J. Suykens, S. Van Huffel, M. De Vos, Incorporating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structural information from the multichannel EEG improves patient-specific seizure detection, Clin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>Neurophysiol. 123 (12) (2012) 2352–236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N. Kannathal, M.L. Choo, U.R. Acharya, P.K. Sadasivan, Entropies for detection of epilepsy in EEG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Comput. Methods Programs Biomed. 81 (2) (2005) 187–19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28] Y.U. Khan, N. Rafiuddin, O. Farooq, Automated seizure detection in scalp EEG using multiple wavele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cales, in: IEEE International Conference on Signal Processing, Computing and Control, 2012, pp. 1–5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2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 xml:space="preserve">D.J. Koffler, J. Gotman, Automatic detection of spike and wave bursts in ambulatory EEG recording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Electroencephalogr. Clin. Neurophysiol. 61 (2) (1985) 165–180 (85AD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 xml:space="preserve">S.P. Kumar, N. Sriraam, P.G. Benakop, B.C. Jinaga, Entropies based detection of epileptic seizures with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artificial neural network classifiers, Expert Syst. Appl. 37 (4) (2010) 3284–329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1] R.S.S. Kumari, P. Jose, Seizure detection in EEG using time frequency analysis and SVM, in Internatio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Conference on Emerging Trends in Electrical and Computer Technology, 2011, pp. 626–630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H. Leman, C. Marque, J. Gondry, Use of the electrohysterogram signal for characterization of contraction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during pregnancy, IEEE Trans. Biomed. Eng. 46 (10) (1999) 1222–122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58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B. Litt, J. Echauz, Prediction of epileptic seizures, Lancet Neurol. 1 (1) (2002) 22–3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 xml:space="preserve">L. Logesparan, A.J. Casson, E. Rodriquez-Villegas, Optimal features for online seizure detection, Med. Bio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Eng. Comput. 50 (7) (2012) 659–66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35] L. Logesparan, A.J. Casson, S.A. Imtiaz, Rodriquez-Villegas, Discriminating between best perform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eatures for seizure detection and data selection, in: The 35th IEEE Annual International Conference 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Engineering in Medicine and Biology Society, 2013, pp. 1692–1695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R. Lopes, J.M. Lina, F. Fahoum, J. Gotman, Detection of epileptic activity in fMRI without recording th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>EEG, NuroImage 60 (3) (2012) 1867–187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 xml:space="preserve">W.L. Maner, R.E. Garfield, Identification of human term and preterm labor using artificial neural network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>on uterine electromyography data, Ann. Biomed. Eng. 35 (3) (2007) 465–47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4" w:history="1">
          <w:r>
            <w:rPr>
              <w:rStyle w:val="Hyperlink"/>
            </w:rPr>
            <w:t xml:space="preserve">W.L. Maner, R.E. Garfield, H. Maul, G. Olson, G. Saade, Predicting term and preterm delivery with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4" w:history="1">
          <w:r>
            <w:rPr>
              <w:rStyle w:val="Hyperlink"/>
            </w:rPr>
            <w:t>transabdominal uterine electromyography, Obstet. Gynecol. 101 (6) (2003) 1254–126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5" w:history="1">
          <w:r>
            <w:rPr>
              <w:rStyle w:val="Hyperlink"/>
            </w:rPr>
            <w:t xml:space="preserve">W.L. Maner, L.B. MacKay, G.R. Saade, R.E. Garfield, Characterization of abdominally acquired uterin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5" w:history="1">
          <w:r>
            <w:rPr>
              <w:rStyle w:val="Hyperlink"/>
            </w:rPr>
            <w:t xml:space="preserve">electrical signals in humans, using a non-linear analytic method, Med. Biol. Eng. Comput. 44 (1–2) (2006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5" w:history="1">
          <w:r>
            <w:rPr>
              <w:rStyle w:val="Hyperlink"/>
            </w:rPr>
            <w:t>117–12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 xml:space="preserve">C.K. Marque, J. Terrien, S. Rihana, G. Germain, Preterm labour detection by use of a biophysical marker: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the uterine electrical activity, BMC Pregnancy Childbirth 7 (Suppl 1) (2007) S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R. Meier, H. Dittrich, A. Schulze-Bonhage, A. Aertsen, Detecting epileptic seizures in long-term huma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EEG: a new approach to automatic online and real-time detection and classification of polymorphic seizur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patterns, Clin. Neurophysiol. 25 (3) (2008) 119–13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2] B. Moslem, B. Karlsson, M.O. Diab, M. Khalil, C. Marque, Classification performance of the frequency-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lated parameters derived from uterine EMG signals, in: International Conference of the IEEE Engineer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in Medicine and Biology Society, 2011, pp. 3371–4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43] S. Nasehi, H. Pourghassem, Patient specific epileptic seizure onset detection algorithm based on spectr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eatures and IPSONN classifier, in International Conference on Communication Systems and Network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echnologies (CSNT), 2013, pp. 186–190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 xml:space="preserve">N. Nicalaou, J. Georgiou, Detection of epileptic electroencephalogram based on permutation entropy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>support vector machines, Expert Syst. Appl. 39 (2012) 202–20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45] W. Ning, M.R. Lyu, Exploration of instantaneous amplitude and frequency features for epileptic seizur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rediction, in: 12th IEEE International Conference on Bioinformatics and Bioengineering, 2012, pp. 292–</w:t>
      </w:r>
      <w:r>
        <w:rPr>
          <w:rFonts w:ascii="AdvTimes" w:hAnsi="AdvTimes" w:eastAsia="AdvTimes"/>
          <w:b w:val="0"/>
          <w:i w:val="0"/>
          <w:color w:val="000000"/>
          <w:sz w:val="16"/>
        </w:rPr>
        <w:t>297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 xml:space="preserve">I. Omerhodzic, S. Avdakovic, A. Nuhanovic, K. Dizdarevic, Energy distribution of EEG signals: EEG sign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wavelet-neural network classifier, World Acad. Sci. Eng. Technol. 37 (2010) 1240–12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 xml:space="preserve">N. Paivinen, S. Lammi, A. Pitkanen, J. Nissinen, M. Penttonen, T. Gronfors, Epileptic seizure detection: 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nonlinear viewpoint, Comput. Methods Programs Biomed. 79 (2) (2005) 151–15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pgSz w:w="9354" w:h="13606"/>
          <w:pgMar w:top="450" w:right="884" w:bottom="702" w:left="798" w:header="720" w:footer="720" w:gutter="0"/>
          <w:cols w:space="720" w:num="1" w:equalWidth="0">
            <w:col w:w="7672" w:space="0"/>
            <w:col w:w="7672" w:space="0"/>
            <w:col w:w="7670" w:space="0"/>
            <w:col w:w="11334" w:space="0"/>
            <w:col w:w="7670" w:space="0"/>
            <w:col w:w="7672" w:space="0"/>
            <w:col w:w="7670" w:space="0"/>
            <w:col w:w="7672" w:space="0"/>
            <w:col w:w="7670" w:space="0"/>
            <w:col w:w="8578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5" w:space="0"/>
            <w:col w:w="7672" w:space="0"/>
            <w:col w:w="831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651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 machine learning system for automated whole-brain seizure detection</w:t>
            </w:r>
          </w:p>
        </w:tc>
        <w:tc>
          <w:tcPr>
            <w:tcW w:type="dxa" w:w="113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89</w:t>
            </w:r>
          </w:p>
        </w:tc>
      </w:tr>
    </w:tbl>
    <w:p>
      <w:pPr>
        <w:autoSpaceDN w:val="0"/>
        <w:tabs>
          <w:tab w:pos="308" w:val="left"/>
        </w:tabs>
        <w:autoSpaceDE w:val="0"/>
        <w:widowControl/>
        <w:spacing w:line="198" w:lineRule="exact" w:before="10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 xml:space="preserve">Y. Park, L. Luo, K.K. Parhi, T. Netoff, Seizure prediction with spectral power of EEG using cost-sensitiv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support vector machines, Epilepsia 52 (2011) 1761–177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49] K. Patel, C. Chem-Pin, S. Fau, C.J. Bleakley, Low power real-time seizure detection for ambulatory EEG, in: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3rd International Conference on Pervasive Computing Technologies for Healthcare, 2009, pp. 1–7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 xml:space="preserve">L.M. Patnaik, O.K. Manyam, Epileptic EEG detection using neural networks and post-classification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>Comput. Methods Programs Biomed. 91 (2008) 100–10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3" w:history="1">
          <w:r>
            <w:rPr>
              <w:rStyle w:val="Hyperlink"/>
            </w:rPr>
            <w:t xml:space="preserve">H. Qu, J. Gotman, Improvement in seizure detection performance by automatic adaptation to the EEG of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3" w:history="1">
          <w:r>
            <w:rPr>
              <w:rStyle w:val="Hyperlink"/>
            </w:rPr>
            <w:t>each patient, Clin. Neurophysiol. 86 (2) (1993) 79–8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 xml:space="preserve">J. Rasekhi, M.R.K. Mollaei, M. Bandarabadi, C.A. Teixeira, A. Dourado, Preprocessing effects of 22 linea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univariate features on the performance of seizure prediction methods, J. Neurosci. Methods 217 (2013) 9–1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3] Y. Ren, Y. Wu, Convolutional deep belief networks for feature extraction of EEG signal, in: Internat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Joint Conference on Neural Networks, 2014, pp. 2850–2853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4] C.H. Seng, R. Demirli, L. Khuon, D. Bolger, Seizure detection in EEG signals using support vecto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machines, in: The 28th IEEE Annual Northeast Bioengineering Conference, 2012, pp. 231–232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5] A.H. Shoeb, Application of Machine Learning to Epileptic Seizure Onset and Treatment, 2009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5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 xml:space="preserve">Y. Song, P. Lio, A new approach for epileptic seizure detection: sample entropy based feature extraction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extreme learning machine, J. Biomed. Sci. Eng. 3 (2010) 55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57] T.L. Sorensen, U.L. Olsen, I. Conradsen, J. Hendriksen, T.W. Kjaer, C.E. Thomsen, H.B.D. Sorensen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utomatic epileptic seizure onset detection using matching pursuit: a case study, in: Internat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ference on Engineering in Medicine and Biology Society, 2010, pp. 3277–3280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A. Subasi, Automatic detection of epileptic seizure using dynamic fuzzy neural networks, Expert Syst. App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31 (2006) 320–3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 xml:space="preserve">A. Subasi, EEG signal classification using wavelet feature extraction and a mixture of expert model, Expert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Syst. Appl. 32 (2007) 1084–10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A. Subasi, M.I. Gursoy, EEG signal classification using PCA, ICA, LDA and support vector machine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Expert Syst. Appl. 37 (2010) 8659–866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61] F. van der Heijde, R.P.W. Duin, D. de Ridder, D.M.J. Tax, Classification, Parameter Estimation and Stat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Estimation, 2005, p. 440.</w:t>
      </w:r>
    </w:p>
    <w:p>
      <w:pPr>
        <w:autoSpaceDN w:val="0"/>
        <w:autoSpaceDE w:val="0"/>
        <w:widowControl/>
        <w:spacing w:line="198" w:lineRule="exact" w:before="0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62] J.R. Williamson, D.W. Bliss, D.W. Browne, Epileptic seizure prediction using the spatiotemporal correl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structure of intracranial EEG, in: International Conference on Acoustics, Speech and Signal Processing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2011, pp. 665–668.</w:t>
      </w:r>
    </w:p>
    <w:p>
      <w:pPr>
        <w:autoSpaceDN w:val="0"/>
        <w:autoSpaceDE w:val="0"/>
        <w:widowControl/>
        <w:spacing w:line="198" w:lineRule="exact" w:before="2" w:after="0"/>
        <w:ind w:left="308" w:right="20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 xml:space="preserve">J. Yoo, L. Yan, D. El-Demak, M. Altaf, A.H. Shoeb, A.P. Chandrakasan, An 8-channel scalable EEG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 xml:space="preserve">acquisition SoC with fully integrated patient-specific seizure classification and recorder processor, IEEE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Solid State Circ. 49 (9) (2013) 214–2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Q. Yuan, W. Zhou, S. Li, D. Cai, Epileptic EEG classification based on extreme learning machine 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nonlinear features, Epilepsy Res. 96 (1–2) (2011) 29–3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Q. Yuan, W. Zhou, Y. Liu, J. Wang, Epileptic EEG detection with linear and nonlinear features, Epileps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>Behav. 24 (2012) 415–42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0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Q. Yuan, W. Zhou, Y. Liu, J. Wang, Epileptic seizure detection with linear and nonlinear features, Epileps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>Behav. 24 (4) (2012) 415–42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08" w:right="22" w:hanging="30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[67] Z.G. Zheng, Y. Liutao, F. Yuwei, H. Zhuyi, C. Lisheng, Z. Shouwen, W. Dahui, H. Zhangang, Seizur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ediction model based on method of common spatial patterns and support vector machine, in: International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Conference on Information Science and Technology, 2012, pp. 29–34.</w:t>
      </w:r>
    </w:p>
    <w:sectPr w:rsidR="00FC693F" w:rsidRPr="0006063C" w:rsidSect="00034616">
      <w:pgSz w:w="9354" w:h="13606"/>
      <w:pgMar w:top="448" w:right="774" w:bottom="1440" w:left="908" w:header="720" w:footer="720" w:gutter="0"/>
      <w:cols w:space="720" w:num="1" w:equalWidth="0">
        <w:col w:w="7672" w:space="0"/>
        <w:col w:w="7672" w:space="0"/>
        <w:col w:w="7672" w:space="0"/>
        <w:col w:w="7670" w:space="0"/>
        <w:col w:w="11334" w:space="0"/>
        <w:col w:w="7670" w:space="0"/>
        <w:col w:w="7672" w:space="0"/>
        <w:col w:w="7670" w:space="0"/>
        <w:col w:w="7672" w:space="0"/>
        <w:col w:w="7670" w:space="0"/>
        <w:col w:w="8578" w:space="0"/>
        <w:col w:w="7670" w:space="0"/>
        <w:col w:w="7672" w:space="0"/>
        <w:col w:w="7670" w:space="0"/>
        <w:col w:w="7672" w:space="0"/>
        <w:col w:w="7670" w:space="0"/>
        <w:col w:w="7672" w:space="0"/>
        <w:col w:w="7675" w:space="0"/>
        <w:col w:w="7672" w:space="0"/>
        <w:col w:w="83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5.01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P.Fergus@ljmu.ac.uk" TargetMode="External"/><Relationship Id="rId13" Type="http://schemas.openxmlformats.org/officeDocument/2006/relationships/hyperlink" Target="mailto:Khaled.abdel-aziz@thewaltoncentre.nhs.uk" TargetMode="External"/><Relationship Id="rId14" Type="http://schemas.openxmlformats.org/officeDocument/2006/relationships/hyperlink" Target="mailto:Hani.Hamdan@supelec.fr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hyperlink" Target="https://epilepsy.uni-freiburg.de/" TargetMode="External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://refhub.elsevier.com/S2210-8327(15)00002-2/h0230" TargetMode="External"/><Relationship Id="rId28" Type="http://schemas.openxmlformats.org/officeDocument/2006/relationships/hyperlink" Target="http://refhub.elsevier.com/S2210-8327(15)00002-2/h0260" TargetMode="External"/><Relationship Id="rId29" Type="http://schemas.openxmlformats.org/officeDocument/2006/relationships/hyperlink" Target="http://refhub.elsevier.com/S2210-8327(15)00002-2/h0170" TargetMode="External"/><Relationship Id="rId30" Type="http://schemas.openxmlformats.org/officeDocument/2006/relationships/hyperlink" Target="http://refhub.elsevier.com/S2210-8327(15)00002-2/h0100" TargetMode="External"/><Relationship Id="rId31" Type="http://schemas.openxmlformats.org/officeDocument/2006/relationships/hyperlink" Target="http://refhub.elsevier.com/S2210-8327(15)00002-2/h0225" TargetMode="External"/><Relationship Id="rId32" Type="http://schemas.openxmlformats.org/officeDocument/2006/relationships/hyperlink" Target="http://refhub.elsevier.com/S2210-8327(15)00002-2/h0235" TargetMode="External"/><Relationship Id="rId33" Type="http://schemas.openxmlformats.org/officeDocument/2006/relationships/hyperlink" Target="http://refhub.elsevier.com/S2210-8327(15)00002-2/h0025" TargetMode="External"/><Relationship Id="rId34" Type="http://schemas.openxmlformats.org/officeDocument/2006/relationships/hyperlink" Target="http://refhub.elsevier.com/S2210-8327(15)00002-2/h0135" TargetMode="External"/><Relationship Id="rId35" Type="http://schemas.openxmlformats.org/officeDocument/2006/relationships/hyperlink" Target="http://refhub.elsevier.com/S2210-8327(15)00002-2/h0020" TargetMode="External"/><Relationship Id="rId36" Type="http://schemas.openxmlformats.org/officeDocument/2006/relationships/hyperlink" Target="http://refhub.elsevier.com/S2210-8327(15)00002-2/h0155" TargetMode="External"/><Relationship Id="rId37" Type="http://schemas.openxmlformats.org/officeDocument/2006/relationships/hyperlink" Target="http://refhub.elsevier.com/S2210-8327(15)00002-2/h0270" TargetMode="External"/><Relationship Id="rId38" Type="http://schemas.openxmlformats.org/officeDocument/2006/relationships/hyperlink" Target="http://refhub.elsevier.com/S2210-8327(15)00002-2/h0015" TargetMode="External"/><Relationship Id="rId39" Type="http://schemas.openxmlformats.org/officeDocument/2006/relationships/hyperlink" Target="http://refhub.elsevier.com/S2210-8327(15)00002-2/h0150" TargetMode="External"/><Relationship Id="rId40" Type="http://schemas.openxmlformats.org/officeDocument/2006/relationships/hyperlink" Target="http://refhub.elsevier.com/S2210-8327(15)00002-2/h0005" TargetMode="External"/><Relationship Id="rId41" Type="http://schemas.openxmlformats.org/officeDocument/2006/relationships/hyperlink" Target="http://refhub.elsevier.com/S2210-8327(15)00002-2/h0060" TargetMode="External"/><Relationship Id="rId42" Type="http://schemas.openxmlformats.org/officeDocument/2006/relationships/hyperlink" Target="http://refhub.elsevier.com/S2210-8327(15)00002-2/h0050" TargetMode="External"/><Relationship Id="rId43" Type="http://schemas.openxmlformats.org/officeDocument/2006/relationships/hyperlink" Target="http://refhub.elsevier.com/S2210-8327(15)00002-2/h0130" TargetMode="External"/><Relationship Id="rId44" Type="http://schemas.openxmlformats.org/officeDocument/2006/relationships/hyperlink" Target="http://refhub.elsevier.com/S2210-8327(15)00002-2/h0030" TargetMode="External"/><Relationship Id="rId45" Type="http://schemas.openxmlformats.org/officeDocument/2006/relationships/hyperlink" Target="http://refhub.elsevier.com/S2210-8327(15)00002-2/h0035" TargetMode="External"/><Relationship Id="rId46" Type="http://schemas.openxmlformats.org/officeDocument/2006/relationships/hyperlink" Target="http://refhub.elsevier.com/S2210-8327(15)00002-2/h0190" TargetMode="External"/><Relationship Id="rId47" Type="http://schemas.openxmlformats.org/officeDocument/2006/relationships/hyperlink" Target="http://refhub.elsevier.com/S2210-8327(15)00002-2/h0370" TargetMode="External"/><Relationship Id="rId48" Type="http://schemas.openxmlformats.org/officeDocument/2006/relationships/hyperlink" Target="http://refhub.elsevier.com/S2210-8327(15)00002-2/h0275" TargetMode="External"/><Relationship Id="rId49" Type="http://schemas.openxmlformats.org/officeDocument/2006/relationships/hyperlink" Target="http://refhub.elsevier.com/S2210-8327(15)00002-2/h0140" TargetMode="External"/><Relationship Id="rId50" Type="http://schemas.openxmlformats.org/officeDocument/2006/relationships/hyperlink" Target="http://refhub.elsevier.com/S2210-8327(15)00002-2/h0220" TargetMode="External"/><Relationship Id="rId51" Type="http://schemas.openxmlformats.org/officeDocument/2006/relationships/hyperlink" Target="http://refhub.elsevier.com/S2210-8327(15)00002-2/h0340" TargetMode="External"/><Relationship Id="rId52" Type="http://schemas.openxmlformats.org/officeDocument/2006/relationships/hyperlink" Target="http://refhub.elsevier.com/S2210-8327(15)00002-2/h0075" TargetMode="External"/><Relationship Id="rId53" Type="http://schemas.openxmlformats.org/officeDocument/2006/relationships/hyperlink" Target="http://refhub.elsevier.com/S2210-8327(15)00002-2/h0125" TargetMode="External"/><Relationship Id="rId54" Type="http://schemas.openxmlformats.org/officeDocument/2006/relationships/hyperlink" Target="http://refhub.elsevier.com/S2210-8327(15)00002-2/h0165" TargetMode="External"/><Relationship Id="rId55" Type="http://schemas.openxmlformats.org/officeDocument/2006/relationships/hyperlink" Target="http://refhub.elsevier.com/S2210-8327(15)00002-2/h0160" TargetMode="External"/><Relationship Id="rId56" Type="http://schemas.openxmlformats.org/officeDocument/2006/relationships/hyperlink" Target="http://refhub.elsevier.com/S2210-8327(15)00002-2/h0145" TargetMode="External"/><Relationship Id="rId57" Type="http://schemas.openxmlformats.org/officeDocument/2006/relationships/hyperlink" Target="http://refhub.elsevier.com/S2210-8327(15)00002-2/h0335" TargetMode="External"/><Relationship Id="rId58" Type="http://schemas.openxmlformats.org/officeDocument/2006/relationships/hyperlink" Target="http://refhub.elsevier.com/S2210-8327(15)00002-2/h0090" TargetMode="External"/><Relationship Id="rId59" Type="http://schemas.openxmlformats.org/officeDocument/2006/relationships/hyperlink" Target="http://refhub.elsevier.com/S2210-8327(15)00002-2/h0215" TargetMode="External"/><Relationship Id="rId60" Type="http://schemas.openxmlformats.org/officeDocument/2006/relationships/hyperlink" Target="http://refhub.elsevier.com/S2210-8327(15)00002-2/h0245" TargetMode="External"/><Relationship Id="rId61" Type="http://schemas.openxmlformats.org/officeDocument/2006/relationships/hyperlink" Target="http://refhub.elsevier.com/S2210-8327(15)00002-2/h0315" TargetMode="External"/><Relationship Id="rId62" Type="http://schemas.openxmlformats.org/officeDocument/2006/relationships/hyperlink" Target="http://refhub.elsevier.com/S2210-8327(15)00002-2/h0185" TargetMode="External"/><Relationship Id="rId63" Type="http://schemas.openxmlformats.org/officeDocument/2006/relationships/hyperlink" Target="http://refhub.elsevier.com/S2210-8327(15)00002-2/h0070" TargetMode="External"/><Relationship Id="rId64" Type="http://schemas.openxmlformats.org/officeDocument/2006/relationships/hyperlink" Target="http://refhub.elsevier.com/S2210-8327(15)00002-2/h0310" TargetMode="External"/><Relationship Id="rId65" Type="http://schemas.openxmlformats.org/officeDocument/2006/relationships/hyperlink" Target="http://refhub.elsevier.com/S2210-8327(15)00002-2/h0285" TargetMode="External"/><Relationship Id="rId66" Type="http://schemas.openxmlformats.org/officeDocument/2006/relationships/hyperlink" Target="http://refhub.elsevier.com/S2210-8327(15)00002-2/h0325" TargetMode="External"/><Relationship Id="rId67" Type="http://schemas.openxmlformats.org/officeDocument/2006/relationships/hyperlink" Target="http://refhub.elsevier.com/S2210-8327(15)00002-2/h0290" TargetMode="External"/><Relationship Id="rId68" Type="http://schemas.openxmlformats.org/officeDocument/2006/relationships/hyperlink" Target="http://refhub.elsevier.com/S2210-8327(15)00002-2/h0295" TargetMode="External"/><Relationship Id="rId69" Type="http://schemas.openxmlformats.org/officeDocument/2006/relationships/hyperlink" Target="http://refhub.elsevier.com/S2210-8327(15)00002-2/h0040" TargetMode="External"/><Relationship Id="rId70" Type="http://schemas.openxmlformats.org/officeDocument/2006/relationships/hyperlink" Target="http://refhub.elsevier.com/S2210-8327(15)00002-2/h0300" TargetMode="External"/><Relationship Id="rId71" Type="http://schemas.openxmlformats.org/officeDocument/2006/relationships/hyperlink" Target="http://refhub.elsevier.com/S2210-8327(15)00002-2/h0110" TargetMode="External"/><Relationship Id="rId72" Type="http://schemas.openxmlformats.org/officeDocument/2006/relationships/hyperlink" Target="http://refhub.elsevier.com/S2210-8327(15)00002-2/h02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